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22" w:rsidRDefault="00B43D22" w:rsidP="004C55A2">
      <w:pPr>
        <w:spacing w:before="240"/>
        <w:ind w:left="708" w:firstLine="708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bookmarkStart w:id="0" w:name="_GoBack"/>
      <w:bookmarkEnd w:id="0"/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7317" w:rsidRDefault="001F7317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</w:p>
    <w:p w:rsidR="001F14EB" w:rsidRPr="004A7A84" w:rsidRDefault="00DA0083" w:rsidP="00B43D22">
      <w:pPr>
        <w:spacing w:before="240"/>
        <w:ind w:firstLine="1"/>
        <w:jc w:val="center"/>
        <w:rPr>
          <w:rFonts w:ascii="Arial Narrow" w:hAnsi="Arial Narrow" w:cs="Courier New"/>
          <w:b/>
          <w:sz w:val="28"/>
          <w:szCs w:val="28"/>
          <w:u w:val="single"/>
          <w:lang w:val="es-ES"/>
        </w:rPr>
      </w:pPr>
      <w:r>
        <w:rPr>
          <w:rFonts w:ascii="Arial Narrow" w:hAnsi="Arial Narrow" w:cs="Courier New"/>
          <w:b/>
          <w:sz w:val="28"/>
          <w:szCs w:val="28"/>
          <w:u w:val="single"/>
          <w:lang w:val="es-ES"/>
        </w:rPr>
        <w:t>AUTORIZACION A EMPRESA FUNERARIA</w:t>
      </w:r>
    </w:p>
    <w:p w:rsidR="00B43D22" w:rsidRDefault="00B43D22" w:rsidP="001F14EB">
      <w:pPr>
        <w:spacing w:before="240"/>
        <w:ind w:right="-285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D/Dª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A50FF9" w:rsidRPr="001F7317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proofErr w:type="spellStart"/>
      <w:r>
        <w:rPr>
          <w:rFonts w:ascii="Arial Narrow" w:hAnsi="Arial Narrow" w:cs="Courier New"/>
          <w:sz w:val="22"/>
          <w:szCs w:val="22"/>
          <w:lang w:val="es-ES"/>
        </w:rPr>
        <w:t>Domiciado</w:t>
      </w:r>
      <w:proofErr w:type="spellEnd"/>
      <w:r>
        <w:rPr>
          <w:rFonts w:ascii="Arial Narrow" w:hAnsi="Arial Narrow" w:cs="Courier New"/>
          <w:sz w:val="22"/>
          <w:szCs w:val="22"/>
          <w:lang w:val="es-ES"/>
        </w:rPr>
        <w:t xml:space="preserve">/a en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>
        <w:rPr>
          <w:rFonts w:ascii="Arial Narrow" w:hAnsi="Arial Narrow" w:cs="Courier New"/>
          <w:sz w:val="22"/>
          <w:szCs w:val="22"/>
          <w:u w:val="single"/>
          <w:lang w:val="es-ES"/>
        </w:rPr>
        <w:t xml:space="preserve">       </w:t>
      </w:r>
      <w:r w:rsidR="001F7317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1F7317">
        <w:rPr>
          <w:rFonts w:ascii="Arial Narrow" w:hAnsi="Arial Narrow" w:cs="Courier New"/>
          <w:sz w:val="22"/>
          <w:szCs w:val="22"/>
          <w:u w:val="single"/>
          <w:lang w:val="es-ES"/>
        </w:rPr>
        <w:t xml:space="preserve">     </w:t>
      </w:r>
    </w:p>
    <w:p w:rsidR="00A50FF9" w:rsidRPr="001F7317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Con </w:t>
      </w:r>
      <w:proofErr w:type="spellStart"/>
      <w:r>
        <w:rPr>
          <w:rFonts w:ascii="Arial Narrow" w:hAnsi="Arial Narrow" w:cs="Courier New"/>
          <w:sz w:val="22"/>
          <w:szCs w:val="22"/>
          <w:lang w:val="es-ES"/>
        </w:rPr>
        <w:t>Dni</w:t>
      </w:r>
      <w:proofErr w:type="spellEnd"/>
      <w:r>
        <w:rPr>
          <w:rFonts w:ascii="Arial Narrow" w:hAnsi="Arial Narrow" w:cs="Courier New"/>
          <w:sz w:val="22"/>
          <w:szCs w:val="22"/>
          <w:lang w:val="es-ES"/>
        </w:rPr>
        <w:t xml:space="preserve"> / </w:t>
      </w:r>
      <w:proofErr w:type="spellStart"/>
      <w:r>
        <w:rPr>
          <w:rFonts w:ascii="Arial Narrow" w:hAnsi="Arial Narrow" w:cs="Courier New"/>
          <w:sz w:val="22"/>
          <w:szCs w:val="22"/>
          <w:lang w:val="es-ES"/>
        </w:rPr>
        <w:t>Nie</w:t>
      </w:r>
      <w:proofErr w:type="spellEnd"/>
      <w:r>
        <w:rPr>
          <w:rFonts w:ascii="Arial Narrow" w:hAnsi="Arial Narrow" w:cs="Courier New"/>
          <w:sz w:val="22"/>
          <w:szCs w:val="22"/>
          <w:lang w:val="es-ES"/>
        </w:rPr>
        <w:t xml:space="preserve">/ Pasaporte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</w:p>
    <w:p w:rsid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En calidad de </w:t>
      </w:r>
      <w:r w:rsidR="00A50FF9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="00A50FF9" w:rsidRPr="001F7317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proofErr w:type="gramStart"/>
      <w:r w:rsidRPr="00DA0083">
        <w:rPr>
          <w:rFonts w:ascii="Arial Narrow" w:hAnsi="Arial Narrow" w:cs="Courier New"/>
          <w:sz w:val="22"/>
          <w:szCs w:val="22"/>
          <w:lang w:val="es-ES"/>
        </w:rPr>
        <w:t>del</w:t>
      </w:r>
      <w:proofErr w:type="gramEnd"/>
      <w:r w:rsidRPr="00DA0083">
        <w:rPr>
          <w:rFonts w:ascii="Arial Narrow" w:hAnsi="Arial Narrow" w:cs="Courier New"/>
          <w:sz w:val="22"/>
          <w:szCs w:val="22"/>
          <w:lang w:val="es-ES"/>
        </w:rPr>
        <w:t xml:space="preserve"> fallecido / de la fallecida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u w:val="single"/>
          <w:lang w:val="es-ES"/>
        </w:rPr>
      </w:pPr>
      <w:r w:rsidRPr="00DA0083">
        <w:rPr>
          <w:rFonts w:ascii="Arial Narrow" w:hAnsi="Arial Narrow" w:cs="Courier New"/>
          <w:sz w:val="22"/>
          <w:szCs w:val="22"/>
          <w:lang w:val="es-ES"/>
        </w:rPr>
        <w:t xml:space="preserve">AUTORIZA a la Funeraria </w:t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  <w:r w:rsidRPr="00DA0083">
        <w:rPr>
          <w:rFonts w:ascii="Arial Narrow" w:hAnsi="Arial Narrow" w:cs="Courier New"/>
          <w:sz w:val="22"/>
          <w:szCs w:val="22"/>
          <w:u w:val="single"/>
          <w:lang w:val="es-ES"/>
        </w:rPr>
        <w:tab/>
      </w:r>
    </w:p>
    <w:p w:rsidR="00DA0083" w:rsidRPr="00DA0083" w:rsidRDefault="00DA0083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 xml:space="preserve">Para que presente el formulario para la declaración de defunción y formalice la inscripción correspondiente.  </w:t>
      </w:r>
    </w:p>
    <w:p w:rsidR="00A50FF9" w:rsidRPr="001F7317" w:rsidRDefault="001F7317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  <w:r w:rsidRPr="001F7317">
        <w:rPr>
          <w:rFonts w:ascii="Arial Narrow" w:hAnsi="Arial Narrow" w:cs="Courier New"/>
          <w:sz w:val="22"/>
          <w:szCs w:val="22"/>
          <w:lang w:val="es-ES"/>
        </w:rPr>
        <w:t xml:space="preserve">. </w:t>
      </w:r>
    </w:p>
    <w:p w:rsidR="001F7317" w:rsidRDefault="001F7317" w:rsidP="001F7317">
      <w:pPr>
        <w:spacing w:line="360" w:lineRule="auto"/>
        <w:ind w:right="-284"/>
        <w:jc w:val="center"/>
        <w:rPr>
          <w:rFonts w:ascii="Arial Narrow" w:hAnsi="Arial Narrow" w:cs="Courier New"/>
          <w:sz w:val="22"/>
          <w:szCs w:val="22"/>
          <w:lang w:val="es-ES"/>
        </w:rPr>
      </w:pPr>
    </w:p>
    <w:p w:rsidR="001F14EB" w:rsidRPr="001F7317" w:rsidRDefault="00B43D22" w:rsidP="001F7317">
      <w:pPr>
        <w:spacing w:line="360" w:lineRule="auto"/>
        <w:ind w:right="-284"/>
        <w:jc w:val="center"/>
        <w:rPr>
          <w:rFonts w:ascii="Arial Narrow" w:hAnsi="Arial Narrow" w:cs="Courier New"/>
          <w:sz w:val="22"/>
          <w:szCs w:val="22"/>
          <w:lang w:val="es-ES"/>
        </w:rPr>
      </w:pPr>
      <w:r w:rsidRPr="001F7317">
        <w:rPr>
          <w:rFonts w:ascii="Arial Narrow" w:hAnsi="Arial Narrow" w:cs="Courier New"/>
          <w:sz w:val="22"/>
          <w:szCs w:val="22"/>
          <w:lang w:val="es-ES"/>
        </w:rPr>
        <w:t>En_________________________</w:t>
      </w:r>
      <w:r w:rsidR="001F14EB" w:rsidRPr="001F7317">
        <w:rPr>
          <w:rFonts w:ascii="Arial Narrow" w:hAnsi="Arial Narrow" w:cs="Courier New"/>
          <w:sz w:val="22"/>
          <w:szCs w:val="22"/>
          <w:lang w:val="es-ES"/>
        </w:rPr>
        <w:t xml:space="preserve"> </w:t>
      </w:r>
      <w:proofErr w:type="spellStart"/>
      <w:r w:rsidR="001F14EB" w:rsidRPr="001F7317">
        <w:rPr>
          <w:rFonts w:ascii="Arial Narrow" w:hAnsi="Arial Narrow" w:cs="Courier New"/>
          <w:sz w:val="22"/>
          <w:szCs w:val="22"/>
          <w:lang w:val="es-ES"/>
        </w:rPr>
        <w:t>a________de______</w:t>
      </w:r>
      <w:r w:rsidRPr="001F7317">
        <w:rPr>
          <w:rFonts w:ascii="Arial Narrow" w:hAnsi="Arial Narrow" w:cs="Courier New"/>
          <w:sz w:val="22"/>
          <w:szCs w:val="22"/>
          <w:lang w:val="es-ES"/>
        </w:rPr>
        <w:t>_______________________de</w:t>
      </w:r>
      <w:proofErr w:type="spellEnd"/>
      <w:r w:rsidRPr="001F7317">
        <w:rPr>
          <w:rFonts w:ascii="Arial Narrow" w:hAnsi="Arial Narrow" w:cs="Courier New"/>
          <w:sz w:val="22"/>
          <w:szCs w:val="22"/>
          <w:lang w:val="es-ES"/>
        </w:rPr>
        <w:t xml:space="preserve"> 2020</w:t>
      </w:r>
      <w:r w:rsidR="001F14EB" w:rsidRPr="001F7317">
        <w:rPr>
          <w:rFonts w:ascii="Arial Narrow" w:hAnsi="Arial Narrow" w:cs="Courier New"/>
          <w:sz w:val="22"/>
          <w:szCs w:val="22"/>
          <w:lang w:val="es-ES"/>
        </w:rPr>
        <w:t>.</w:t>
      </w:r>
    </w:p>
    <w:p w:rsidR="00B43D22" w:rsidRPr="001F7317" w:rsidRDefault="00B43D22" w:rsidP="001F7317">
      <w:pPr>
        <w:spacing w:line="360" w:lineRule="auto"/>
        <w:ind w:right="-284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43529D" w:rsidRDefault="0043529D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1F7317">
      <w:pPr>
        <w:spacing w:line="360" w:lineRule="auto"/>
        <w:ind w:right="-284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DA0083" w:rsidRDefault="00DA0083" w:rsidP="00DA0083">
      <w:pPr>
        <w:spacing w:line="360" w:lineRule="auto"/>
        <w:ind w:right="-284" w:firstLine="709"/>
        <w:jc w:val="center"/>
        <w:rPr>
          <w:rFonts w:ascii="Arial Narrow" w:hAnsi="Arial Narrow" w:cs="Courier New"/>
          <w:sz w:val="22"/>
          <w:szCs w:val="22"/>
          <w:lang w:val="es-ES"/>
        </w:rPr>
      </w:pPr>
      <w:r>
        <w:rPr>
          <w:rFonts w:ascii="Arial Narrow" w:hAnsi="Arial Narrow" w:cs="Courier New"/>
          <w:sz w:val="22"/>
          <w:szCs w:val="22"/>
          <w:lang w:val="es-ES"/>
        </w:rPr>
        <w:t>Firma de la persona autorizante</w:t>
      </w:r>
    </w:p>
    <w:p w:rsidR="0043529D" w:rsidRDefault="0043529D" w:rsidP="00B43D22">
      <w:pPr>
        <w:spacing w:before="240"/>
        <w:ind w:right="-285" w:firstLine="709"/>
        <w:jc w:val="both"/>
        <w:rPr>
          <w:rFonts w:ascii="Arial Narrow" w:hAnsi="Arial Narrow" w:cs="Courier New"/>
          <w:sz w:val="22"/>
          <w:szCs w:val="22"/>
          <w:lang w:val="es-ES"/>
        </w:rPr>
      </w:pPr>
    </w:p>
    <w:p w:rsidR="00F22E7A" w:rsidRDefault="00F22E7A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p w:rsidR="0043529D" w:rsidRDefault="0043529D" w:rsidP="00CE259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2"/>
          <w:szCs w:val="22"/>
          <w:lang w:val="es-ES"/>
        </w:rPr>
      </w:pPr>
    </w:p>
    <w:sectPr w:rsidR="0043529D" w:rsidSect="001F7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3" w:bottom="1134" w:left="1134" w:header="340" w:footer="227" w:gutter="0"/>
      <w:cols w:space="720" w:equalWidth="0">
        <w:col w:w="9638"/>
      </w:cols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755A2" w16cid:durableId="2224E16D"/>
  <w16cid:commentId w16cid:paraId="33423232" w16cid:durableId="2224E16E"/>
  <w16cid:commentId w16cid:paraId="01365A64" w16cid:durableId="2224E1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FA" w:rsidRDefault="00ED76FA">
      <w:r>
        <w:separator/>
      </w:r>
    </w:p>
  </w:endnote>
  <w:endnote w:type="continuationSeparator" w:id="0">
    <w:p w:rsidR="00ED76FA" w:rsidRDefault="00ED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E9" w:rsidRDefault="00BC51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214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4E9" w:rsidRDefault="009214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5"/>
      <w:gridCol w:w="1167"/>
    </w:tblGrid>
    <w:tr w:rsidR="007965A2" w:rsidTr="0006195E">
      <w:trPr>
        <w:trHeight w:val="312"/>
      </w:trPr>
      <w:tc>
        <w:tcPr>
          <w:tcW w:w="9645" w:type="dxa"/>
          <w:tcBorders>
            <w:top w:val="nil"/>
            <w:left w:val="nil"/>
            <w:bottom w:val="nil"/>
          </w:tcBorders>
          <w:vAlign w:val="bottom"/>
        </w:tcPr>
        <w:p w:rsidR="007965A2" w:rsidRDefault="0069307A" w:rsidP="00BD72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58752" behindDoc="0" locked="0" layoutInCell="1" allowOverlap="1">
                    <wp:simplePos x="0" y="0"/>
                    <wp:positionH relativeFrom="column">
                      <wp:posOffset>7816215</wp:posOffset>
                    </wp:positionH>
                    <wp:positionV relativeFrom="paragraph">
                      <wp:posOffset>-5414646</wp:posOffset>
                    </wp:positionV>
                    <wp:extent cx="1143000" cy="0"/>
                    <wp:effectExtent l="0" t="0" r="0" b="0"/>
                    <wp:wrapNone/>
                    <wp:docPr id="4" name="Line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7C47E7D0" id="Line 1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5.45pt,-426.35pt" to="705.45pt,-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bwQEAAGsDAAAOAAAAZHJzL2Uyb0RvYy54bWysU02P2yAQvVfqf0DcG9tptmqtOHvIdntJ&#10;20i7/QETwDYqMAhInPz7DuRjt+2tqg8ImJk3773By/ujNeygQtToOt7Mas6UEyi1Gzr+4/nx3UfO&#10;YgInwaBTHT+pyO9Xb98sJ9+qOY5opAqMQFxsJ9/xMSXfVlUUo7IQZ+iVo2CPwUKiYxgqGWAidGuq&#10;eV1/qCYM0gcUKka6fTgH+arg970S6XvfR5WY6ThxS2UNZd3ltVotoR0C+FGLCw34BxYWtKOmN6gH&#10;SMD2Qf8FZbUIGLFPM4G2wr7XQhUNpKap/1DzNIJXRQuZE/3Npvj/YMW3wzYwLTu+4MyBpRFttFOs&#10;mS+yN5OPLaWs3TZkdeLonvwGxc/IHK5HcIMqHJ9PngqbXFH9VpIP0VOH3fQVJeXAPmEx6tgHmyHJ&#10;AnYs8zjd5qGOiQm6bJrF+7qmsYlrrIL2WuhDTF8UWpY3HTfEugDDYRNTJgLtNSX3cfiojSnjNo5N&#10;Hf90N78rBRGNljmY02IYdmsT2AHygylfUUWR12kB904WsFGB/HzZJ9DmvKfmxl3MyPrPTu5Qnrbh&#10;ahJNtLC8vL78ZF6fS/XLP7L6BQAA//8DAFBLAwQUAAYACAAAACEAtqLBmN8AAAAPAQAADwAAAGRy&#10;cy9kb3ducmV2LnhtbEyPwU7DMBBE70j8g7VIXKrWbgqlhDgVAnLjQgviuo2XJCJep7HbBr4e54Dg&#10;OLNPszPZerCtOFLvG8ca5jMFgrh0puFKw+u2mK5A+IBssHVMGr7Iwzo/P8swNe7EL3TchErEEPYp&#10;aqhD6FIpfVmTRT9zHXG8fbjeYoiyr6Tp8RTDbSsTpZbSYsPxQ40dPdRUfm4OVoMv3mhffE/KiXpf&#10;VI6S/ePzE2p9eTHc34EINIQ/GMb6sTrksdPOHdh40UadLNRtZDVMV9fJDYiRuZqP3u7Xk3km/+/I&#10;fwAAAP//AwBQSwECLQAUAAYACAAAACEAtoM4kv4AAADhAQAAEwAAAAAAAAAAAAAAAAAAAAAAW0Nv&#10;bnRlbnRfVHlwZXNdLnhtbFBLAQItABQABgAIAAAAIQA4/SH/1gAAAJQBAAALAAAAAAAAAAAAAAAA&#10;AC8BAABfcmVscy8ucmVsc1BLAQItABQABgAIAAAAIQA8c8ebwQEAAGsDAAAOAAAAAAAAAAAAAAAA&#10;AC4CAABkcnMvZTJvRG9jLnhtbFBLAQItABQABgAIAAAAIQC2osGY3wAAAA8BAAAPAAAAAAAAAAAA&#10;AAAAABsEAABkcnMvZG93bnJldi54bWxQSwUGAAAAAAQABADzAAAAJwUAAAAA&#10;"/>
                </w:pict>
              </mc:Fallback>
            </mc:AlternateContent>
          </w:r>
          <w:r>
            <w:rPr>
              <w:rFonts w:ascii="Gill Sans MT" w:hAnsi="Gill Sans MT" w:cs="Arial"/>
              <w:noProof/>
              <w:sz w:val="14"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8844915</wp:posOffset>
                    </wp:positionH>
                    <wp:positionV relativeFrom="paragraph">
                      <wp:posOffset>-5071746</wp:posOffset>
                    </wp:positionV>
                    <wp:extent cx="1371600" cy="0"/>
                    <wp:effectExtent l="0" t="0" r="0" b="0"/>
                    <wp:wrapNone/>
                    <wp:docPr id="1" name="Line 1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71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6FE68E16" id="Line 1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6.45pt,-399.35pt" to="804.45pt,-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/7wgEAAGsDAAAOAAAAZHJzL2Uyb0RvYy54bWysU02P2yAQvVfqf0DcG9tZ7ba14uwh2+0l&#10;bSPt9gdMANuowCAgcfLvO5CPbtvban1AwMy8ee8NXtwfrGF7FaJG1/FmVnOmnECp3dDxn8+PHz5x&#10;FhM4CQad6vhRRX6/fP9uMflWzXFEI1VgBOJiO/mOjyn5tqqiGJWFOEOvHAV7DBYSHcNQyQAToVtT&#10;zev6rpowSB9QqBjp9uEU5MuC3/dKpB99H1VipuPELZU1lHWb12q5gHYI4EctzjTgFSwsaEdNr1AP&#10;kIDtgv4PymoRMGKfZgJthX2vhSoaSE1T/6PmaQSvihYyJ/qrTfHtYMX3/SYwLWl2nDmwNKK1doo1&#10;85vszeRjSykrtwlZnTi4J79G8Ssyh6sR3KAKx+ejp8ImV1R/leRD9NRhO31DSTmwS1iMOvTBZkiy&#10;gB3KPI7XeahDYoIum5uPzV1NYxOXWAXtpdCHmL4qtCxvOm6IdQGG/TqmTATaS0ru4/BRG1PGbRyb&#10;Ov75dn5bCiIaLXMwp8UwbFcmsD3kB1O+oooiL9MC7pwsYKMC+eW8T6DNaU/NjTubkfWfnNyiPG7C&#10;xSSaaGF5fn35ybw8l+o//8jyNwAAAP//AwBQSwMEFAAGAAgAAAAhAFGQGiTfAAAADwEAAA8AAABk&#10;cnMvZG93bnJldi54bWxMj8FOwzAQRO9I/IO1SFyq1iaV2iTEqRCQGxcKiKsbL0lEvE5jtw18PdsD&#10;guPMPs3OFJvJ9eKIY+g8abhZKBBItbcdNRpeX6p5CiJEQ9b0nlDDFwbYlJcXhcmtP9EzHrexERxC&#10;ITca2hiHXMpQt+hMWPgBiW8ffnQmshwbaUdz4nDXy0SplXSmI/7QmgHvW6w/twenIVRvuK++Z/VM&#10;vS8bj8n+4enRaH19Nd3dgog4xT8YzvW5OpTcaecPZIPoWS+zJGNWw3ydpWsQZ2alUvZ2v54sC/l/&#10;R/kDAAD//wMAUEsBAi0AFAAGAAgAAAAhALaDOJL+AAAA4QEAABMAAAAAAAAAAAAAAAAAAAAAAFtD&#10;b250ZW50X1R5cGVzXS54bWxQSwECLQAUAAYACAAAACEAOP0h/9YAAACUAQAACwAAAAAAAAAAAAAA&#10;AAAvAQAAX3JlbHMvLnJlbHNQSwECLQAUAAYACAAAACEAxlxv+8IBAABrAwAADgAAAAAAAAAAAAAA&#10;AAAuAgAAZHJzL2Uyb0RvYy54bWxQSwECLQAUAAYACAAAACEAUZAaJN8AAAAPAQAADwAAAAAAAAAA&#10;AAAAAAAcBAAAZHJzL2Rvd25yZXYueG1sUEsFBgAAAAAEAAQA8wAAACgFAAAAAA==&#10;"/>
                </w:pict>
              </mc:Fallback>
            </mc:AlternateContent>
          </w:r>
        </w:p>
      </w:tc>
      <w:tc>
        <w:tcPr>
          <w:tcW w:w="1167" w:type="dxa"/>
          <w:tcBorders>
            <w:top w:val="nil"/>
            <w:bottom w:val="nil"/>
            <w:right w:val="nil"/>
          </w:tcBorders>
        </w:tcPr>
        <w:p w:rsidR="007965A2" w:rsidRDefault="007965A2" w:rsidP="00BD7247">
          <w:pPr>
            <w:pStyle w:val="Textonotapie"/>
            <w:framePr w:hSpace="142" w:wrap="auto" w:vAnchor="text" w:hAnchor="margin" w:xAlign="right" w:y="1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MINISTERIO </w:t>
          </w:r>
        </w:p>
        <w:p w:rsidR="007965A2" w:rsidRDefault="007965A2" w:rsidP="00BD724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0"/>
            </w:rPr>
            <w:t>DE JUSTICIA</w:t>
          </w:r>
        </w:p>
      </w:tc>
    </w:tr>
  </w:tbl>
  <w:p w:rsidR="007965A2" w:rsidRDefault="007965A2" w:rsidP="007965A2">
    <w:pPr>
      <w:pStyle w:val="Piedepgina"/>
    </w:pPr>
  </w:p>
  <w:p w:rsidR="009214E9" w:rsidRPr="007965A2" w:rsidRDefault="009214E9" w:rsidP="007965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19" w:rsidRDefault="0069307A"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899</wp:posOffset>
              </wp:positionV>
              <wp:extent cx="288290" cy="0"/>
              <wp:effectExtent l="0" t="0" r="16510" b="0"/>
              <wp:wrapNone/>
              <wp:docPr id="9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B6AFE56" id="9 Conector recto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567pt" to="22.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/j3gEAACMEAAAOAAAAZHJzL2Uyb0RvYy54bWysU9uO0zAQfUfiHyy/07RFQBs13YeulpcV&#10;VCx8gNcZtxa+aWya9O8ZO026XCS0K16c2DPnzJzj8eamt4adAKP2ruGL2ZwzcNK32h0a/u3r3ZsV&#10;ZzEJ1wrjHTT8DJHfbF+/2nShhqU/etMCMiJxse5Cw48phbqqojyCFXHmAzgKKo9WJNrioWpRdMRu&#10;TbWcz99Xncc2oJcQI53eDkG+LfxKgUyflYqQmGk49ZbKimV9zGu13Yj6gCIctby0IV7QhRXaUdGJ&#10;6lYkwX6g/oPKaok+epVm0tvKK6UlFA2kZjH/Tc3DUQQoWsicGCab4v+jlZ9Oe2S6bfiaMycsXdGa&#10;7eiqZPLIMH+yR12INaXu3B6zStm7h3Dv5fdIseqXYN7EMKT1Cm1OJ5msL56fJ8+hT0zS4XK1Wq7p&#10;ZuQYqkQ94gLG9BG8Zfmn4Ua77Iaoxek+plxZ1GNKPjaOdQ1/u/jwrmRFb3R7p43JsTJQsDPIToJG&#10;IfWLLIsInmTRzriLnkFCEZPOBgb6L6DIKmp6MRTIQ3rlFFKCSyOvcZSdYYo6mIDzfwMv+RkKZYCf&#10;A54QpbJ3aQJb7Tz+rfrVCjXkjw4MurMFj74973G8aprE4tzl1eRRf7ov8Ovb3v4EAAD//wMAUEsD&#10;BBQABgAIAAAAIQAgSNm92wAAAAkBAAAPAAAAZHJzL2Rvd25yZXYueG1sTI9BT8MwDIXvSPyHyEjc&#10;WNrRTag0nRCCA3BioAluXhKaisapknQr/x5zQHCz37Oev9dsZj+Ig42pD6SgXBQgLOlgeuoUvL7c&#10;X1yBSBnJ4BDIKviyCTbt6UmDtQlHeraHbe4Eh1CqUYHLeaylTNpZj2kRRkvsfYToMfMaO2kiHjnc&#10;D3JZFGvpsSf+4HC0t87qz+3kFTzM70/TbrnD2RWljiu9fuvuHpU6P5tvrkFkO+e/Y/jBZ3RomWkf&#10;JjJJDAq4SGa1vKx4Yr9aVSD2v4psG/m/QfsNAAD//wMAUEsBAi0AFAAGAAgAAAAhALaDOJL+AAAA&#10;4QEAABMAAAAAAAAAAAAAAAAAAAAAAFtDb250ZW50X1R5cGVzXS54bWxQSwECLQAUAAYACAAAACEA&#10;OP0h/9YAAACUAQAACwAAAAAAAAAAAAAAAAAvAQAAX3JlbHMvLnJlbHNQSwECLQAUAAYACAAAACEA&#10;4qRf494BAAAjBAAADgAAAAAAAAAAAAAAAAAuAgAAZHJzL2Uyb0RvYy54bWxQSwECLQAUAAYACAAA&#10;ACEAIEjZvdsAAAAJAQAADwAAAAAAAAAAAAAAAAA4BAAAZHJzL2Rvd25yZXYueG1sUEsFBgAAAAAE&#10;AAQA8wAAAEAFAAAAAA==&#10;" strokecolor="black [3213]" strokeweight=".25pt">
              <o:lock v:ext="edit" shapetype="f"/>
              <w10:wrap anchorx="page" anchory="page"/>
            </v:line>
          </w:pict>
        </mc:Fallback>
      </mc:AlternateContent>
    </w:r>
  </w:p>
  <w:tbl>
    <w:tblPr>
      <w:tblpPr w:leftFromText="142" w:rightFromText="142" w:vertAnchor="text" w:horzAnchor="margin" w:tblpXSpec="right" w:tblpY="1"/>
      <w:tblOverlap w:val="never"/>
      <w:tblW w:w="10545" w:type="dxa"/>
      <w:tblBorders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8334"/>
      <w:gridCol w:w="2211"/>
    </w:tblGrid>
    <w:tr w:rsidR="007F25B8" w:rsidRPr="0056337E" w:rsidTr="007F25B8">
      <w:tc>
        <w:tcPr>
          <w:tcW w:w="8335" w:type="dxa"/>
          <w:vAlign w:val="bottom"/>
        </w:tcPr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56337E">
            <w:rPr>
              <w:rFonts w:ascii="Gill Sans MT" w:hAnsi="Gill Sans MT" w:cs="Arial"/>
              <w:sz w:val="16"/>
              <w:szCs w:val="16"/>
            </w:rPr>
            <w:t>www.mjusticia.gob.es</w:t>
          </w:r>
        </w:p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>registros.notariado</w:t>
          </w:r>
          <w:r w:rsidRPr="0056337E">
            <w:rPr>
              <w:rFonts w:ascii="Gill Sans MT" w:hAnsi="Gill Sans MT" w:cs="Arial"/>
              <w:sz w:val="16"/>
              <w:szCs w:val="16"/>
            </w:rPr>
            <w:t>@mjusticia.es</w:t>
          </w:r>
        </w:p>
      </w:tc>
      <w:tc>
        <w:tcPr>
          <w:tcW w:w="2211" w:type="dxa"/>
        </w:tcPr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PZA. JACINTO BENAVENTE, 3</w:t>
          </w:r>
        </w:p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 xml:space="preserve">28071 – MADRID </w:t>
          </w:r>
        </w:p>
        <w:p w:rsidR="007F25B8" w:rsidRPr="00A21513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 w:rsidRPr="00A21513">
            <w:rPr>
              <w:rFonts w:ascii="Gill Sans MT" w:hAnsi="Gill Sans MT" w:cs="Arial"/>
              <w:sz w:val="16"/>
              <w:szCs w:val="16"/>
            </w:rPr>
            <w:t>TEL:  91 389 52 61</w:t>
          </w:r>
        </w:p>
        <w:p w:rsidR="007F25B8" w:rsidRPr="0056337E" w:rsidRDefault="007F25B8" w:rsidP="00B460AE">
          <w:pPr>
            <w:pStyle w:val="Textonotapie"/>
            <w:rPr>
              <w:rFonts w:ascii="Gill Sans MT" w:hAnsi="Gill Sans MT" w:cs="Arial"/>
              <w:sz w:val="16"/>
              <w:szCs w:val="16"/>
            </w:rPr>
          </w:pPr>
          <w:r>
            <w:rPr>
              <w:rFonts w:ascii="Gill Sans MT" w:hAnsi="Gill Sans MT" w:cs="Arial"/>
              <w:sz w:val="16"/>
              <w:szCs w:val="16"/>
            </w:rPr>
            <w:t xml:space="preserve">FAX: </w:t>
          </w:r>
          <w:r w:rsidRPr="00A21513">
            <w:rPr>
              <w:rFonts w:ascii="Gill Sans MT" w:hAnsi="Gill Sans MT" w:cs="Arial"/>
              <w:sz w:val="16"/>
              <w:szCs w:val="16"/>
            </w:rPr>
            <w:t>91 389 54 21</w:t>
          </w:r>
        </w:p>
      </w:tc>
    </w:tr>
  </w:tbl>
  <w:p w:rsidR="009214E9" w:rsidRDefault="009214E9" w:rsidP="00393B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FA" w:rsidRDefault="00ED76FA">
      <w:r>
        <w:separator/>
      </w:r>
    </w:p>
  </w:footnote>
  <w:footnote w:type="continuationSeparator" w:id="0">
    <w:p w:rsidR="00ED76FA" w:rsidRDefault="00ED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E9" w:rsidRDefault="00BC512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14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9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14E9" w:rsidRDefault="009214E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A2" w:rsidRDefault="008C3D47" w:rsidP="007965A2">
    <w:pPr>
      <w:pStyle w:val="Encabezado"/>
      <w:ind w:right="-87"/>
      <w:jc w:val="right"/>
    </w:pPr>
    <w:r>
      <w:rPr>
        <w:noProof/>
        <w:lang w:val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6715125</wp:posOffset>
          </wp:positionH>
          <wp:positionV relativeFrom="page">
            <wp:posOffset>180340</wp:posOffset>
          </wp:positionV>
          <wp:extent cx="540000" cy="572400"/>
          <wp:effectExtent l="0" t="0" r="0" b="0"/>
          <wp:wrapNone/>
          <wp:docPr id="22" name="16 Imagen" descr="C:\Users\JLCR\IMAGEN INSTITUCIONAL\escudo_jpg\esc_BN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6 Imagen" descr="C:\Users\JLCR\IMAGEN INSTITUCIONAL\escudo_jpg\esc_BN_15.jpg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307A">
      <w:rPr>
        <w:noProof/>
        <w:lang w:val="es-ES"/>
      </w:rPr>
      <mc:AlternateContent>
        <mc:Choice Requires="wpc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114415</wp:posOffset>
              </wp:positionH>
              <wp:positionV relativeFrom="paragraph">
                <wp:posOffset>-87630</wp:posOffset>
              </wp:positionV>
              <wp:extent cx="930275" cy="76390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enz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A47B978" id="Lienzo 2" o:spid="_x0000_s1026" editas="canvas" style="position:absolute;margin-left:481.45pt;margin-top:-6.9pt;width:73.25pt;height:60.15pt;z-index:-251659776" coordsize="930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21BevjAAAADAEAAA8AAABkcnMv&#10;ZG93bnJldi54bWxMj01Lw0AQhu+C/2EZwYu0m/QjNGk2RQRBBA+2Cj1ustNsdD9CdtPGf+/0pLcZ&#10;5uGd5y13kzXsjEPovBOQzhNg6BqvOtcK+Dg8zzbAQpROSeMdCvjBALvq9qaUhfIX947nfWwZhbhQ&#10;SAE6xr7gPDQarQxz36Oj28kPVkZah5arQV4o3Bq+SJKMW9k5+qBlj08am+/9aAW8NtnDV1qPR7t5&#10;+9TLtTm+xMNKiPu76XELLOIU/2C46pM6VORU+9GpwIyAPFvkhAqYpUvqcCXSJF8Bq2lKsjXwquT/&#10;S1S/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21BevjAAAADAEAAA8AAAAAAAAA&#10;AAAAAAAAbgMAAGRycy9kb3ducmV2LnhtbFBLBQYAAAAABAAEAPMAAAB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302;height:7639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</w:p>
  <w:p w:rsidR="007965A2" w:rsidRDefault="007965A2" w:rsidP="007965A2">
    <w:pPr>
      <w:pStyle w:val="Encabezado"/>
    </w:pPr>
  </w:p>
  <w:p w:rsidR="009214E9" w:rsidRDefault="009214E9" w:rsidP="002D7EA5">
    <w:pPr>
      <w:pStyle w:val="Encabezado"/>
      <w:tabs>
        <w:tab w:val="clear" w:pos="8504"/>
      </w:tabs>
      <w:ind w:right="-8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11"/>
    </w:tblGrid>
    <w:tr w:rsidR="007F25B8" w:rsidTr="00B43D22">
      <w:tc>
        <w:tcPr>
          <w:tcW w:w="22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:rsidR="007F25B8" w:rsidRPr="0056337E" w:rsidRDefault="00EA244D" w:rsidP="00B43D22">
          <w:pPr>
            <w:pStyle w:val="Textonotapie"/>
            <w:jc w:val="center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REGISTRO CIVL</w:t>
          </w:r>
        </w:p>
      </w:tc>
    </w:tr>
    <w:tr w:rsidR="007F25B8" w:rsidTr="00B43D22">
      <w:trPr>
        <w:trHeight w:hRule="exact" w:val="57"/>
      </w:trPr>
      <w:tc>
        <w:tcPr>
          <w:tcW w:w="2211" w:type="dxa"/>
          <w:tcBorders>
            <w:top w:val="single" w:sz="6" w:space="0" w:color="auto"/>
          </w:tcBorders>
        </w:tcPr>
        <w:p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  <w:tr w:rsidR="007F25B8" w:rsidTr="00B43D22">
      <w:trPr>
        <w:trHeight w:val="211"/>
      </w:trPr>
      <w:tc>
        <w:tcPr>
          <w:tcW w:w="2211" w:type="dxa"/>
          <w:shd w:val="clear" w:color="auto" w:fill="FFFFFF"/>
          <w:tcMar>
            <w:top w:w="57" w:type="dxa"/>
            <w:left w:w="57" w:type="dxa"/>
            <w:bottom w:w="57" w:type="dxa"/>
            <w:right w:w="57" w:type="dxa"/>
          </w:tcMar>
        </w:tcPr>
        <w:p w:rsidR="007F25B8" w:rsidRPr="0056337E" w:rsidRDefault="007F25B8" w:rsidP="00B43D22">
          <w:pPr>
            <w:pStyle w:val="Textonotapie"/>
            <w:rPr>
              <w:rFonts w:ascii="Gill Sans MT" w:hAnsi="Gill Sans MT"/>
              <w:sz w:val="14"/>
            </w:rPr>
          </w:pPr>
        </w:p>
      </w:tc>
    </w:tr>
  </w:tbl>
  <w:p w:rsidR="009214E9" w:rsidRDefault="0069307A" w:rsidP="00936F19">
    <w:pPr>
      <w:spacing w:line="320" w:lineRule="exact"/>
    </w:pPr>
    <w:r>
      <w:rPr>
        <w:rFonts w:ascii="Gill Sans MT" w:hAnsi="Gill Sans MT"/>
        <w:noProof/>
        <w:sz w:val="22"/>
        <w:szCs w:val="22"/>
        <w:lang w:val="es-ES"/>
      </w:rPr>
      <mc:AlternateContent>
        <mc:Choice Requires="wpc">
          <w:drawing>
            <wp:anchor distT="0" distB="0" distL="0" distR="0" simplePos="0" relativeHeight="251661824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521970</wp:posOffset>
              </wp:positionV>
              <wp:extent cx="1835785" cy="1007745"/>
              <wp:effectExtent l="0" t="0" r="0" b="0"/>
              <wp:wrapSquare wrapText="bothSides"/>
              <wp:docPr id="3" name="Lienz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pic:pic xmlns:pic="http://schemas.openxmlformats.org/drawingml/2006/picture">
                      <pic:nvPicPr>
                        <pic:cNvPr id="15" name="15 Imagen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2"/>
                          <a:ext cx="756000" cy="784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16 Cuadro de texto"/>
                      <wps:cNvSpPr txBox="1">
                        <a:spLocks/>
                      </wps:cNvSpPr>
                      <wps:spPr>
                        <a:xfrm>
                          <a:off x="900430" y="259080"/>
                          <a:ext cx="828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6FE" w:rsidRPr="0073608C" w:rsidRDefault="00B556FE" w:rsidP="00B556FE">
                            <w:pPr>
                              <w:spacing w:line="240" w:lineRule="exact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r w:rsidRPr="0073608C">
                              <w:rPr>
                                <w:rFonts w:ascii="Gill Sans MT" w:hAnsi="Gill Sans MT"/>
                                <w:sz w:val="22"/>
                              </w:rPr>
                              <w:t>MINISTERIO DE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Lienzo 7" o:spid="_x0000_s1026" editas="canvas" style="position:absolute;margin-left:0;margin-top:41.1pt;width:144.55pt;height:79.35pt;z-index:251661824;mso-wrap-distance-left:0;mso-wrap-distance-right:0;mso-position-horizontal-relative:margin;mso-position-vertical-relative:page;mso-width-relative:margin;mso-height-relative:margin" coordsize="18357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BvaNAwAAaQgAAA4AAABkcnMvZTJvRG9jLnhtbKxWXW8bKxB9r9T/&#10;gHhvvE5q113FqXwdpYoUtVHSqz5jlvWi7AIX8Fd//T0Du07a3Kt+PmQzwDCcOXMGfP5u37Vsq3zQ&#10;1sz5+KTgTBlpK23Wc/73p6tXM85CFKYSrTVqzg8q8HcXL1+c71ypTm1j20p5hiAmlDs3502MrhyN&#10;gmxUJ8KJdcpgsba+ExFDvx5VXuwQvWtHp0UxHe2sr5y3UoWA2cu8yC9S/LpWMn6s66Aia+cc2GL6&#10;+vRd0Xd0cS7KtReu0bKHIX4BRSe0waHHUJciCrbx+lmoTktvg63jibTdyNa1lirlgGzGxTfZLIXZ&#10;ipCSkWBnAAjrD8ZdrcEBQpY7FEPBdlqW+OvZgPXssO9XBbvixiveB+l+KEYn/MPGvQIxTkS90q2O&#10;h1RkMECgzPZWy1ufB/LD9tYzXUF0E86M6CCu8YRdd2KtDJWVdpATbWHOq1r5O9Ui8FbdqaC/wL9I&#10;JYPjjZUPgRm7bIRZq0Vw0A3CUZjR0zj98Csgq1a7K922VH2y+5Shse9rOdf/0spNp0zMgvYJpDWh&#10;0S5w5kvVrRTS9NfVmDOJZoqA7rw2Mas3RK+ibOj8GjjugJ1wi/K4kHJ4xEkZBUdEinJf+47+Awnb&#10;p7Y4zPlpDqz2kUlMvplMiwLNI7H0ZvZ6BjsfMGx2PsT3ynagOYA3DwSJWbG9CT2WwaVnMB+fcAEN&#10;6Q/tHwbuMHrG3k81zn0jnAIECvtEKNOjUKZsuRGVt6xSLCJPSxn13veghsX9Xxapj1MewSWBUNJP&#10;fPKG/yHybVG8PgNnxObkbTHrb5qB0tkpWOwpPSN2f4tSURpLEgRAUbaG7eZ8ejbJ6j6uQBCtIQeV&#10;rsW+MpRPTiFZ8dCqHORO1eiuJAmaSBeyWraebQWuUiElBJsbhOLCm7yy/n58Y+//iOpnTs15DCdb&#10;E4+bO22sz5Wjd+QRdvUwQK6zf1/RkPMmCuJ+te+1sLLVAVLwFppGrYKTVxoCvxEh3gqPZwKTePri&#10;R3zq1oJ121ucNdZ/+a958oe2scrZDs/OnId/NoJuyvbaQPUIGQfDD8ZqMMymW1rQj4sAaJKJDT62&#10;g1l7233Gi7igU7AkjMRZcx4Hcxnz44cXVarFIjnlC/fG3NO7khVP7fpp/1l41/c0NckHO/SVKL9p&#10;7exLdTR2sYm21qnvidDMYk80ejxZ6TmD9dWD+XScvB5/IV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cieQvaAAAABwEAAA8AAABkcnMvZG93bnJldi54bWxMj8FOwzAQRO9I/IO1&#10;SNyo3ahCaYhTIQQIjqTA2Y2XOCJeB9ttwt+znOC2oxnNvK13ix/FCWMaAmlYrxQIpC7YgXoNr/uH&#10;qxJEyoasGQOhhm9MsGvOz2pT2TDTC57a3AsuoVQZDS7nqZIydQ69SaswIbH3EaI3mWXspY1m5nI/&#10;ykKpa+nNQLzgzIR3DrvP9ug1EKr7dozyKXdv75P7KvvH582s9eXFcnsDIuOS/8Lwi8/o0DDTIRzJ&#10;JjFq4EeyhrIoQLBblNs1iAMfG7UF2dTyP3/zAwAA//8DAFBLAwQKAAAAAAAAACEACg8hsBlDAAAZ&#10;QwAAFQAAAGRycy9tZWRpYS9pbWFnZTEuanBlZ//Y/+AAEEpGSUYAAQEBANwA3AAA/9sAQwACAQEC&#10;AQECAgICAgICAgMFAwMDAwMGBAQDBQcGBwcHBgcHCAkLCQgICggHBwoNCgoLDAwMDAcJDg8NDA4L&#10;DAwM/9sAQwECAgIDAwMGAwMGDAgHCAwMDAwMDAwMDAwMDAwMDAwMDAwMDAwMDAwMDAwMDAwMDAwM&#10;DAwMDAwMDAwMDAwMDAwM/8AAEQgAvQC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pB8g+lOxSJ9wfSloAMUYoooAMUYoooAMUYozRmgAxR&#10;iq+panb6RZtcXU8VvAn3pJGCqPxNeP8Aj/8A4KB/Bv4YXfk658RPDdlItw1sVa7UsjgZIOOmB60A&#10;dd+0Z4w8RfD34JeJtc8I6K3iLxLpli8+naasbObyUYwgVcs2fQDNfmx+zf8AtV/GLS/jdpWraTqf&#10;jX4h654y1KWDxF4T1C11RrPwtEtwiO0MchKW3kgkEsBuFfSv7cv/AAUc8LwfsZ+Jtf8AhX428P6l&#10;rz24Fu8V6oaCEyBJZsdRtBPODg1+bPhf4neJv2ab/wADeOvDvivTZtcutXcOh1KaT+0Fu7qNjES0&#10;YE5ZGJ7YPtQB++ESbUp2K8H8Qf8ABSD4L+CYrWPW/iJ4ZsbuaJmaI3inayj51+oOR+Fdd8M/2tPh&#10;v8YCi+HfGWg6lJJCs6xxXaltjfdOM9/SgD0rFGKakgK9fce9OzQAYoxRmigAxRiiigAxRiiigAxR&#10;RRQAifcH0paRPuD6UtABRRRQAZxXO/En4neH/hH4Wm1nxLrGn6LpkJCtc3cyxR7j0GSevt3q5428&#10;Xaf4C8JalrmqXUdnp2lW73VzPIcLEiAsST6cV/O7+15+2P8AFD/gsJ+2nN4B8MX2oWvg2x1OCysr&#10;G0uP9HuJsziJwuMb2XMpJ+6kTUAfob8cP+DlX4T+CvFLaL4P0nU/GFyqTq06sIYY5UOEQjlmD4Jy&#10;B0FeFa//AMHU2uaBZfa5PgxN9jWNP3rXMyqG75JThfT3619Ffsj/APBvP8MPhJ4ahk8aed4g1a5C&#10;y3kMB8iF5No+8w+dyOecjrWd/wAFef2CPgp8Ev8Agnl481bwz4A0Oy1qztUS2nUySSJlwCSS5xx/&#10;EeB1oA/Pr9o3/gp98dv+Cv3xhfwL8PLXU/Dnh25dbI6VYTtIZJULEsfkyzA7WJ3BQBg9a9y+G/8A&#10;wbEeMvGPhpbvxh4psLbUrjEskd3fTXUgfGMlUXapPfDHmtn/AINebrwJ4K8FeLNV1K80qw11bGEr&#10;c30yJN5RkdpSHY9S23JHXiv0f1z/AIKC+F7/AF2XSvA+la98RNSiO2T+xrYvaxt0w07YQfmaAPxs&#10;/bZ/4IN/ET9kP4Zza9perQan4ftjHa3cttetL5UDyYfMcgXsx5+b9K+PriHxJ4+1eLwbpsirJ4dm&#10;QeHSt280kZWYQ42s2NxDKSeNpbjHSv3G/wCCpfx/+J15+x9rP9tfD+z8M6FfTxQySXOpLJcd2xsU&#10;Y5x61+Kfwf0PXPBPinwT42bSlFx4yW6udOmkmXbfyR3ULoSg5h2hHUg9cZoA/QD4bf8ABsj4y8ee&#10;Hobzxhr2l6bfPufyLm8luHUtychBheSeN55rif2l/wDggF8ZP2XdKfxR8P8AWrjVF0sC4b+y7+SR&#10;wE+b/UsoYDIB+XceK/V7Rv2sPihoug2Ooa98IdQvLG4gjuGudFvkufldQQQhwTwc113wt/bj+HPx&#10;VvJNPTXE0PWYjtm0zWUNjdRnuNsmAfwNAH4zfsxf8HJvxM/Zd8G6l4R+InheXx1r1jKklpcz3bLI&#10;I3AAXKoN65BA4yDwa938N/8AB0Tqlx4ggh1X4O3ljYSXLJJKs8m+OIDOeU27u/XHavj3/gpt4S8F&#10;6n/wVys4/D9rY3mj3HjNYJYIfmgnDNAZ1CqRvUTNNwO+cYr9qr3/AIJQfs9+MvD0K/8ACvdJtZGi&#10;U+dZzyxSoSBz98jP1BoA85/Y7/4L2fBT9rC7t9Oub2bwbrE8byGHVHVYU27f+WoO3JDqfxr7gs76&#10;G+tI5oZI5YZVDo6tlWB7g1+Of/BS7/g300/wn4C1vxp8LdQu1ksLZri+tHUfaTCo7OB86qCTtxnA&#10;rJ/4N/8A/gq74pk+J+o/An4raw99NZ3Zt9Kv7+5LzIyxQBYEz95GYsVPowoA/aiimoflp1ABRRRQ&#10;AUUUUAIn3B9KWkT7g+lLQAUUUUAfOf8AwVf1e/0L/gnx8T59NuZrW6/shoy8dt9oJRiA67MjgqSC&#10;c8Ak9q/EH/glL8StP/Ys+IfhH4kSaPceJv7cvrmUxKUgMlwYbuzJLsSq+U08BPU+XKzdAa/op+KP&#10;gCz+Knw61vw3qIm+w65Zy2c/lPsfa6kHaexwetfzufCD9hD4h/A39uLxX4IuYdF8T+E/A+rm6tPC&#10;2peJINNvdceUh9toSpRpJIVSN28tcBmAAJ3UAftVonwV+MP7QFpFqXjrxwng/T7xfNTQvDH/ACyU&#10;8hXuT8ztjqVAFSePP+CYHw48feB9U0fWZvEeo22qWzw3D3OqyvvBHU5OP0rlvBv/AAWE+FGj+B9N&#10;/wCE0kn8B+Jo746Nqnh2QfapdCnTYCJnjBRYgrqRI2AQexyBq/tcf8FHNH8BfDHRn+Flx4Z+I3i7&#10;xfcfZdE0/wC3YsbsAgTGSdDiNUUkk5zx0NAH42fCf9j6b9lv/gpIfCPibXNF0/4W6d4jjaHxK94s&#10;um24y0ptpWAA82WJNojbI3Y7jFf0O+BPDeg+HvDlqvh6y0+z02WNZIBaxLHGyMAVIwOc561+JXxo&#10;TxL8BPht8cPhjrVn+zz4Pa9u7fxolxcalcaleSPcSZU2SOkYeWE7mBYEHO3gc1718Ff25/GX7Mvj&#10;e8sdC+LEf7RPhq30i31jxDHfaOLWbwtAsQQJb3MEogOWAHk+SGHdh1oA+n/+C0nwmh+MH7CXi6OG&#10;S4m1Xw9bHVrW1gnWN5ynByCDleuTivxl0v8A4JX/ABG+FfhL4E+OtQj1y+X4laqtlqlhHcAf2Ss0&#10;n7loSQQxMZY5A6ZNfY3gX4z+Df2yvGl14n/aG034katqnibTryPw1ZaNakaPDZ7igihW0X7T5+eG&#10;MrnnOMCvNfgIfD/jHx78OfBPxCT9orWPDXwzm1Btf0e/uLqfT9KaJtlkYUhbzdqIyqwOe4fmgD9t&#10;vhloNl4U8B6To2n3QurbR7WOySQzea2EUL8zevFeI/8ABS74Z+CNd/ZU8ZX3iK48P+HbtdPdbTW7&#10;6NY/s0uPkHmdV3EYznvXwr8D/wBuaT9jr4zHT/hnpvjHVvhH4uvLyGz07xPFDGyakpAD2rKqzLbk&#10;lQRNuxnjGDXC/tT/AB98X/HDwH421Pxx8edH8PeJYNYsNPufhZeaGsehWwEq53tNLLLIpBy00RQY&#10;zle1AHlv/BHP/gnQ37Un7YGqa98To5NM0Pw7BHf+HLKe8EN7f28nNvMifeKH523ZySeQK/YS8/4J&#10;9aFYxeb4b8UeMvDd4MFZrbVJG5HqrEg1+fPgv4l/E7Xv2i/FHxk8I+C/gJ4vuvg7o9r4XiuNF1+5&#10;htr0Miyu9upjOTHCdvlmXAKnBOa/QPTv+CnHwfj+AWmePNS8YaXp1nqVoZ1tJW2XkjpxJGkJ+dmV&#10;gRgZ+tAHnn7Qfxx+Kn7B/wAOdU1TxxHY/FD4e/Z5LaS9gCWur2jOpSNWjJCTqzEA4KkD1r8Vfht4&#10;UuvBH7dHwj8XWEsmmap4w1SBrWRLT7Q01rbG3tFk2bhw8sE7KecjB6V+tn7bH7dng/8AbM+DNx8P&#10;fhl4Zm+J2oeItMGpXj/b49KTwlGHKxXdy0ykqVkXOzA4U8818Q/8ETv2DfFXjj/gpZrOufEDXtO1&#10;yH4T2kB0yXQ9V+2aesLLttLeKQlmZI8T5UbCCQSWzgAH7wafu+xQ7iWbYMkjHOKmpF+7x/8AqpaA&#10;CiiigAooooARPuD6UnmUKcRj6V+X37TX/Bxz4X8Mftoah8B/hzpLap4x08z2Zv8AVEMenSagi5W2&#10;yp3AHpvwRnj3oA/TM+KtOXXhpRvbX+02h+0C080ecYs437eu3PGelXvNG/bX87erf8Frfj+3x2l+&#10;L03gLTR8S9M1CL4ax+E47SZrOZGaeXzvMznzN7YGDgrX33+y5/wcAaL4w/bZ0P8AZ9+JGk2+h+PN&#10;UsbcSy6czS2NtqMsayC13tgsSrD5gMBjjJ60AfpWRkV5r+0z+zto37Rfwf13w7qFjZ/bL61YWV60&#10;SiaxuAD5U0b43Kytghh0r0hXz2odd64NAH4hHVfjn+wH468UfDjXdN0/T7P4kot9d+O9SiW/1Q3O&#10;zypZ0eNP3igKjBCNy5PXmuR1DWfhn8Cvi1pvhLW/EWmfEj4X6po/2XVmhnSPfezAmSeATjC3G47i&#10;4YMucV+2nxx/Z88K/tD+EW0fxVpMGpW6nfA7fLLbP2dHGCrZ7g1+JH7U/wCyLc/s0ftlab4J8SaT&#10;efEzT9WffpVz9nT7YFkkz5Ya6JhIjXlmGOAM0AU/2jfjH8E28a+HvD/ws8BXEttounXFvDc3ryah&#10;qV5LKgT7RNMPNZfKUfu1J5cjAAr1zxn/AMFJfiL8Rf2aLjw3D8KrWzu9ZtFstRvG0wWF1fxYwdyy&#10;7FVm7sc+tSeA/BPgb4X/ABi+I2g+OtT0bSPCtroqyeFrs68sryXzBfkaG1b5guWJwoAK4Gc14z8K&#10;tFsfDvxA0XVNS3a7Fp94Jr8WejXV6tygPzKDPBHGN3u5x70Adx+y/wDtz/Fb9mX4QXXhHQ4fDfhf&#10;SLBHNla32o2N1NpoOf8AUv5uTgnIV+n0rgPgx+1d8RvhZ8T9I8S6Xq2hW+p+dctJNLq1pNJKZ33S&#10;/aiXHnBz83BGzAC8V3usfEXw3Nr/AMT5bPQfFH2PxgEbSoEt9HtToRUgjZ5lwp5Ax8uDj3rzfT7u&#10;abVbU3Vhr0dl9ojkV7fUNNeaRUdWZWV70qM4xzkEUAdF+07+1F8Tv2iPi94e8San4c0fxJe+Dp1u&#10;NJbTNRslt9MmDAmRYhLmRjt53cY6CvR/2pf+CkPjT4weANL0bUvhRaWq3U0U2r3dtozyC/WI7zHJ&#10;MqMI1YqM9ScY6VW0X4q+ELz4j/EfVrrwxrxi8VaeLTR7B9L028j0SQDAkHkzNu/4CM15/wDAvwr4&#10;c0T4t+HZPE+sWui6BHchtYe7s9Qs2eHByoAgVQT6iQgUAav7N3xw/ZlvfgrZWnj7wFKdZ8H3r3Fj&#10;LZzrYx6iolaWKG/t5GRHKFiMyK3A4PQVX+Dfi638UWF58Qo/iRpXhnxj4f1prnQdLgia6jvrJgSb&#10;OCJEKLE3CkKMKRkEHmuj8TfC/SfiJrXxe1SPQYPFng/w/OW8K2mna1Z39xqltz84juGLthArEEAg&#10;5ABxmuu/4I6fsI2f7UV3e+L9Zik0jwBpt1JFb6BbCWGHUmOCJHdT5ZCngrHxnIOaALv7LfwM+K3/&#10;AAUp/aQm+Jvibw7Z+DfCt9dW2l62dHnS3s/EGnWmXEEybd8zNKRlsgAArzX66+H/AAppvhawhtdN&#10;0+z0+1hQRJDbwrGqKOgG0DgdKb4R8GaZ4F8OWuk6PY22m6bZoI4Le3jCJGo7ACtVeFoAXpTGmwKw&#10;fib8RNP+E3w/1nxJqrPHpuh2kl5csilmCIMnAHU1+VXxN/4OcPDtvqs1pY/2DoOl2bpLdaxum1pb&#10;JHZtkM0dqjGKZtjcHPAJ4xQB+uUd0sudrK204ODnBpyvmvwr+Bv/AAXduv2cde8QLrHiXTdYuPG1&#10;7/wk+k2jaXqM39pQSxooWFhGVhA8othyP9YMjjn9Bf8Agmz/AMFhfC//AAUE8U3Wg2tvptpq8dmL&#10;5ItP1FdQSNM4ZJSo/dyA8FW5oA+0aKKKAGg4h59K/GP/AIKyfs/fAv4bfHaH4u+C5LNvGa6q/wDa&#10;yadgypdKAcnA/jPDHPQY71+zTDdbt7r/AEr8x5f2x7D9h7x7q/w58afArX/FHiDVtW1DW7C6srGO&#10;7W/tXmyHB2k/KCMg9KAPhyP/AIKd+Hbf4kR3ixKIWhMsyt4XdpjebywYS46dOfqOle//APBLj4Qf&#10;BH4n/H1PjJ48uLa28XW9xA+ni/bEguWd/LAJHRFCkYPHmAZ+UAe8N/wVR8JsMf8ADK/jb8fD8f8A&#10;8RXP+JP2z7H9tvU1+Ffgv4C+IPDfilprTU5J72wjtUsreOdCZWbaCAcEAetAH6iZwa+fvjd/wUt+&#10;G3wG+MF74H1aTXLrxFp9rFeXNvYadLdeTHJnYWKg4zg/lX0DGdxr5F+AVlFd/wDBXL49edHHKR4V&#10;8P43KGx81160Aa0n/BXj4X7f+PHxt/4ILj/4mvkn/gqH8dfC/wC2toXh+48K6h4k03VPDpkaG31H&#10;w7dtbyM/BYFRw4HA3cc1+qT6JZ7f+PS1/wC/S/4Vyvxo8Y6f8HvhJ4k8VTaZDdQ+HdPmv3hRFVpB&#10;GhbAOO+MUAfz2/C/4g+LPgF42f8AtH4a+IviJbuxO650y6t4kz12m2AH/fQr66+H/wDwUi8E+E9H&#10;jk1j9kO+kuhjc1ppxu8++JVLfnWV8Nv+Duz4afEn4n6T4YtfhXqcdxrF5bWMUjSJgSSSBGzx0UHO&#10;e+K/ZCwsbO7tIpfsdv8AvED/AOqXuM+lAH5qeFv+C03wtghVJf2Y/iHppUhdsXgxGUe+VSth/wDg&#10;uz8G9S1PUNIg+DXxA1DUNKRHurFfCYaSEPypK7eAe1fowuiWeT/ott/36X/Cvkz9mjSLZ/8AgqZ+&#10;0MrW9uVXSdEwvljA+R+nFAHzl4u/4LKfDDXJPs6/sq+OtUjYbd114QjjX8SUrxv43ft/+H/EGkSN&#10;4d/ZLuLGRkIEjW9xDKP+A24B/Cv2U8T6loXgzSJNQ1VtO0+xhIDzzqqomeBk44q5b2em3Nsk0cNm&#10;0cihlcIpVlPIIPpQB/OBoNr40+LHjeXU20PXPA9qxx9kudDnltUGcfeYGc8HsRX6n/sTftz/AA5/&#10;ZS/Zx0HwPeTeMtYuNIVw00Xh25SFdzFtiArkKpOBnnAqh/wV3/4LOfDn9hn4WWt74R8QeHfEni61&#10;1FfN0nT9l4rRLkSLMyZEYyR1wciu6/4JZf8ABWv4ff8ABR3wP/o0Wm6f4osbUXN7ZIgZdoA3uvHC&#10;5z15oA7H/h7v8L1H/Hj42/8ABBcf/E16B+y7+3L4D/a71fxLp/hK41Br7wi8CanbXlo9tNbGVN8e&#10;VYA8rz9DU3gP9rb4U/FP4qnwT4Z1/Q9d8RpZtfT2tltla0iB25kI4UkkgA88V4t+xzbpb/8ABV/9&#10;rlY0VV/4pbAVcAf8SiLPFAH1H8WrXw/ffDjW4fFQtf8AhG5rR11H7TjyTCR82/2r8CP2xvgL8B/2&#10;WPjBqlr4RWbUPBfiG4S6vRYoZYWTbuUMqr82DlMDPBJ4zmv3J/bN8Cap8TP2WvHWg6La/bdW1XSp&#10;ILWDdt81zghc9s4r4V8Kf8FSvCvhiKTwndfs1eLdQ1rwiqaZqYh0eOYRzouDk7ec9c+9AH5d6R8S&#10;vhdq13P5MetSahBOIdLkTS57d7a1xt++3GdrNkdwgr9aP+CI/wCzB8DfgVokWueFpNOb4ieK7Vrm&#10;5iJH2i2g3Z2jgHk4ZvQtVNf+CqHhRT/yav429j/YEf8A8RXUfsVftAW/7cv7UOg+N/CPww1LwT4X&#10;8F21/peoXd5Alt51y5UeWqgAttIOfSgD7+ooooAao+QfSvzS/wCCm/7Anib9rv8A4KI+ELfwx8Qr&#10;rwffXXhW4uGeW2+1xwLFKFKxLldu/d83rgV+lyfcH0r548bL/wAbN/A//Ylahz/23SgD4P8AG/8A&#10;wQY+MXg7wZqurf8ADQ7Tf2bay3Oz+xMb9ilsZ8z2rpP+CT37E/ib4A/t0R6p4q8fXHiq8vPDOoSR&#10;+Tb/AGVWEN/9lKyjJ3g7d4Bxg1+lXxwb/izXir/sFXP/AKLavmX9l9v+Mx9IJ53eE9b6/wDYdagD&#10;7DC4NfJH7PP/ACl1+Pn/AGKugf8AoV1X1xmvkf8AZ5/5S6fHz/sVdA/9CuaAPraT7lfzb/8ABS7/&#10;AIKc/tpfDn/gpd4o+Bej6xJHZ+KtcNl4c0l1tZBfWdwyrEm4naARn75GO+K/oM/ai8U33gj9nTxx&#10;rGm3DWuoaZol1dW8ygExyJEzKR+Ir+K34wft0/FL4rftPWnxV17xTeah470W6jls9TdV82FomJQg&#10;YxxigD6B+CHw/wDHnh//AIKZ/Emz8K6DYy/ELwzoWsX9vYtHAY7W8t7be5UMfKyjKxBz9K/Sf/g3&#10;O/4KfftR/wDBQf8AbS1Cy8ZeIJtc8B+GdPeXVkRYYo7dnO2LjIZuQR8oNfh/4c/bE+IfhP44a58S&#10;NP8AENxb+MPEUF1b6hqKqu+4S5QxzAjGBuUkGvZ/+CPP7Z/xG/Zg/bB8O2PgjxJdaLa+NtXtLLWI&#10;4lVheReaDtYEH1oA/s/jOV/pXyP+zRx/wVP/AGiDz/yCdE/9Aevq7R52udKtpG5ZoUYn1JGa+U/2&#10;ZPm/4Ko/tD56f2Ton/oD0Afkd/wXn/at+L3w5/a01i3s1+NX/Ch21C0XX5dQspY9LZ0lVm+xykY2&#10;nBHXBr7s8QTfC7/grL8BfBHxA+Avx6uPA3jTwHDFFDKLzY42oP8ARru1kZQ2cYz0OetfRP8AwU88&#10;N/Av9pv4byfA/wCK3jXSvC194vTfp4muFilDr0dQ2FJB6Amv5WP+Clv7KOjf8E+P2odW8EeAvila&#10;+PNHRA4v9Mn8to8/8spQjbdw74JFAHGftx6u1h+0b4s09YWs9St76e21jymAiu7hZG3yKqsy7WPz&#10;YBIya/Wj/ghB8D/Dvw//AOCRHxk+NEeh3kXjnw7bXclhqKzvGrARYAG04IBPQ96/D3SNLuvE/iC3&#10;tId013qEyxR7m5d2IA5PrnrX9OH7Iv8AwSt1b9iz/ghp8QtNj1TUr3xF4z8PjXbixdjstm2pKYdn&#10;TOAQSOvFAGf/AMGnf7E3iz4YfB3xj8ZPGwvrXVPiVdE2lpeWwWY2ysSJtzDfhySQOlfYX7Hv/KWP&#10;9rr6eFv/AE0RV7J+wT8TtJ+MX7IXgHXtFMZsbrR7ddsYA2MqAMMDpgg+leN/se/8pZP2u/p4W/8A&#10;TRFQB9hSrvz/AA7hgmvyF1H/AIJAeO/2jP2pPjJqHhf4yXXheys/EskLR3Oni7mnZkV8s+4E43YH&#10;sBX6+EAtXz/+x+o/4XZ8dOP+ZuOf+/EdAH54/Fr/AIIh/GH4X6Lb3Y/aCa786RkC/wBi7cYVm/56&#10;e1fTv/BB/wDZ/wBQ+AnwZ+JGn6p4juNfv4fGt3YzSBPKt8wrGd8cf8LP5mTycmvpn9rbnwbYdP8A&#10;j4b/ANFPXnX/AATAUf8ACJ/Fb/so2qc/8At6APp+iiigBqN8g+lfJP7THx78G/s+ft+eDvE/jfxN&#10;ovhfQbbwhfW73uoXawxCVp02x5J+8ey9TX5p/wDBwp/wceePv2bfj/4i+BPwbUeH9Q8OCK31rxDJ&#10;GGuFkkiWTy7cMMDCuvznPPTpXzb+2x8bfAOo/sFeAfHln4RuvH3jr4rWto9lrV1LLfapoWq2cqm6&#10;Z7hnLESAfLEFCgH2FAH7AfFH/gu/+zz8QIfEvgbwb4g1zx14mfSrrNjoOi3F3KqrExZ8bRkKOSRX&#10;zD+zn/wXS+D1r8edD8X2elfEDU9HvbfUvC1obXRGea6vJ9QN6saR7txKocN6H2r46+P/AOzl8Wtc&#10;/bo8L/tTfAPS9W17UltNL1G/0iz0ydXEqWyJepMxUJsOGyCeQ3Q10fxH/ZE+L3if/god4N1T4LfD&#10;fXPAHhLwuL7xLZ2U9iLxmv55j9tke2U5aETbYBjJVUoA/VDUP+Dhn9m3wf4qh0Xxl4i13wHqFwu6&#10;NNe0ia33DOMgqGBAPBIPBFQ/sCftC+Cf2mf+Cm/x08UeAvE2keKtBuPDGgol7p1ws0e4Nc5UkdGH&#10;cHkV+CP/AAWT/YR+IOtfG628SeG/gX408NWclgra15GlXMenyXxJM0ltE4LRxsxzjgZJwK+3P+DK&#10;Xw5f+FvF/wAfbPUrO6sLqODSw0NxGY3X5p+oPPrQB++Wt6La+IdHubC+t47qzu42imhkG5JUbgqf&#10;bFfyT/tPf8E0LT47/tXftha54f1TSvCmj/Bu+utQt9Kjg2xzoCP3SAYC4z6V/VV8ef2jfBP7Mngd&#10;/EnjzxFpvhfQ43EbXl9L5cYY9Bn3r+NH/gpx8bo/Hf8AwUF+NWueD/Ec914a8UeIbmaOewu3W31G&#10;FsYJCnDL9aAPBfBvh5vF/i7StJWRYG1K4jthI33U3Nt3H6ZP5V+w/wDwR7/4JuaR+yf/AMFy9H+H&#10;HiibR/HENr4ej1mCd7cNGjyRh1+U5+ZT3r8ernwdrehaHa6zLpuoWun3DgQXZiZIpGGeFfGM8djX&#10;6Af8G4/7WHhv4I/8FKbHxh8UfGUek6bHpk0DalrF4zAHHyrvck/QUAf1uRosSBUUKqjAx29K+S/2&#10;ZTj/AIKoftD/APYK0T/0B6wbr/gpT4r/AGp9eutL/Zs8N6b4m0ex4vPG2tzNa6Dbn0jYDdMR/scV&#10;534F+CPx7+Hvx48XfELRPi/8G9c8ZeMYbe3v9GltJIbYrACFVHDlgeepB+goA5H/AIOGP+CUnxF/&#10;b68J6PrXhXxJNNBoV7bpH4ftdORZnDyASTG4Hz/KMnHSsf8AZm/4Ne/2b/2Up7jx948utS8UR2em&#10;ma6h1ydTZWOY8TOxwMkEkg8Yr64+Af8AwUNubz4rR/DT4v8Ahpvhz8QJl3WO6bztM11R1a1n6Mf9&#10;k8jNfB//AAWe/wCC3/h74cfFnxB8ELzWNN1T4d+MNGuNH1m+06zlk1DQrlgQOOkoPcLyB70AfiD/&#10;AMFLf2ePhL8AvjrqGofBL4r6H4+8J3WoSS2UNtHNHe6V8xZUfcgVtvZlPOK/Xz9gP/g6I8A6p+wY&#10;vgP4oad4i1D4jaXo76PbxafYNdLrP7spGSV5VjwDkV+Tf7M/7DPhX9ov9nz9oLXtHu9f1rxF8M7e&#10;DUNCihtzGt7aNLtklkjI3cDnA6V9Mf8ABrl+1n8Nf2SP2zLzSfiRocsOsePEi0zQtSlsfN+yTFvu&#10;8jKhu7dKAP3U/wCCDXwv8VfC7/gnh4bt/F2n32i32p3FzqMGn3SlZbKCWRnjjZTyMA9K8v0L9ur4&#10;T/sZf8FXf2q5PiV420fwvJqw8MfYba4ctcXm3SYQfLiUF3wSBwDya/R2EiSJGUDbgEe1fynf8HLP&#10;hDxZ4l/4LvfECTwfpesahrFlZ6DPA2nQvJLFIum2zKRtGQQRxQB+2Xiz/g5Q/Zr8M6tq9jDe+NNV&#10;m0G3F1f/AGXQZh9kiOAHcPtKg5GM9c15v+zZ/wAFsvhr4L/aY+Inh++8KfFBvEHjPUk8QWGnQ+H3&#10;kuvsskUaoxRWJ+bgjGeDX5//ABw+BPxs/b8/Y80TW9H+BfjyH44eIUtdJ8W6gmmNb2+p2VrzHOWI&#10;ADtgZruPip+wF8RPjR/wU1+GPxwsfB3jXULD4e61o1v4m0WHSGkutMSySIv90kOTtHyjnFAH6NfG&#10;/wD4LBfA3x09p4Z1LxFqHgvxJEftT6Z4o0ufSp1iZZEDt5qhQCwIyT1Br07/AIJU+IbHxF8O/iVf&#10;6feWt9Y6l4+1K7tLi3lWSO5hZYAsiMDhlODhhwcV+Wf7Dfg2X4Y/Ej9oPXfjRp/irwv4g+LXjKDT&#10;tCg1SyKvBponmuCX81SiQuzIrDsQeK8R/YN/Zp+NXxK/4KL+J/G/hTxo37OvhjWNfuJItK0GfzYb&#10;pIiQTHZg7Hh+Qkuyhfm47UAf0y7s0V+an/BB/wD4LbX3/BSKPxv4H8aabHa+OPhywNxf2kZW11W3&#10;MrRLLt/gfK8rk+1FAHxj/wAHUH/BMzQYfj/pf7RmqSzaf4NutNWz8TCzjzc3V5GQlsq9t0ikKWPQ&#10;JWT/AMGynx18B/tQ/tTw+CtP+Gel6No/gjw7cXcaXcn243E7yKPOw+QrADBwK/eH4wfBPwv8fvAF&#10;94X8ZaHp3iLQNTTbcWd5EJIpPTg9COOa+Kf2ZP8Agmx8I/2A/wDgqHpk3wt8Nr4bj8WeD72W+t45&#10;WaEsk6Y2qfu0Afa3xms4rL4KeKIoY44Yo9IuVVEUKqjym4Ar8+vFH/BQn4XfsHftgeCJviZrn9g2&#10;3ijw9rlnZztGWjMg1tmO4joMd6/QX48XkFn8FvFT3Fxb2sY0u4BlnlWKNMxsBlmIA+pOK/nO/wCC&#10;3f7c37POu/F7wXqGn3EfxT8ZfDyLVbeCxgO7RYZrjUHuEeWT/lttBHyL8pPcigD+kTwf4u0n4meD&#10;rHWtKuIdS0fV7Zbi1mUbo7iJhkNz1Br5T/Zf8N6d4Y/4K1fH6LTrCzsYZ/DGgyOlvCsasxa5ycKK&#10;Z/wQc/aC1b9pn/gmZ4B8Ua06tqkizQTBY/LRQkmFVVAwFAwABxgV5tr37TGqfs5f8FY/jVNp/wAN&#10;/GPj8X3hXRGl/sJIm+xBDcEmTzGXhs8Y/umgC3/wcmfs1eNv2qf+CdmoeF/AOgXniPXJNSgkFpaj&#10;Lsqnk/hX85kf/BCz9qsyru+Dvifb3/dDn9a/fz4Yf8HRnwt+Mfxt/wCFc+Gfhn8TNW8ZfaJLQaZF&#10;bwCXzIzh15fHGD3rU/ah/wCDlr4ffsY+K7LQ/iZ8KPih4W1TUYvOtoLq3g3SpnGRtc0AfK//AAUI&#10;/ZJ8TfGT/ghz8O/g54M+D/iD/hZHhxtOkuI10gRtEyH9+RL3yCe/Oa/Mf9j/AP4Ih/Fnxj+258P/&#10;AIe/ErwfqnhSx8QXBubhrpcFrWLDSEfhkZ96/oN+Kv8AwXj0v4I/AKH4neKfgj8WNJ8Czw29wmrS&#10;wW/lFJwDEeJN3zZHavn39jf/AIKl+DP+CqP/AAUF8XePfA+n63p9p4F+HF1aW0epKqPHNI2WdQpP&#10;bjNAHQ/tB/tU+A/2e5fBfgv7Le6H8EdN16DwdYWekyfZm1e5yFlmdhg+ShOP9o19dftN/Af4HfAr&#10;9mfxH401TwrY2+l+GdMk1H7TZStHdNsUsNkgbJY5HrzX4s/8FqP+CfHjjxZ4Y+B/i7wb/wAJz4ms&#10;PEyQpNZaYrTQ6bOZctNhVO1jnO48DFe8ft+eAIPi1/wTW1D9nzwv4+8eeKPil8BNIg1bX9OtnMl1&#10;rAuk/wBQ4AJkEZbBGO1AH0J8CvHWnft+/s96H4d1Sa7mh8U6bJr/AMN9eumDX+nXMPLWzyDneuB/&#10;vCvRvgp+xl8M/wDgpv8ADf4deMPiB4d02TxR8L9UuLLV7ZLVFXULqL92wnwMtnG7n1r43/4Iv/si&#10;eJv2cP2Mfhr428TXPiqx1nVPGtnHY6NqytGdPjOUfy0IBVXBOQR2r6m/Z7/ap1v9mf8AbI/aL8K6&#10;F8LfHHj7R4/FCXkcmgpCYbSSWFSytvdfmJ9M0AfV97+wt4H+E/gnxbJ8K/CvhPwT4k8QacbKS9i0&#10;1WjKDqGj6MME/L3r8SP+CZ37NHjPx3/wXG0C++KnhKa88P6Ct+fD16mjrZWs3kuQspQDAwema/X4&#10;f8FKfFu3/k2v4yMuMf6m0xg/9tKzYv2/dcg1KG8j/Zb+LK3VsGWKUWtmGjDHnB8zvnJoA+xoRtjU&#10;DoOOK+K/2T/Cmmar/wAFef2sr650+yuLy1XwukM8sKtJEP7JiJ2sRkfhXRD/AIKWeLlX/k2v4zdc&#10;f6m0/wDjlec/8EyvilefGb/goz+1Z4g1Dwrrvg25u38Nq+lauqLdW4XS0UFgpIw2Nw56MKAPrT9p&#10;X9qDwR+yJ8MLrxh4+1q30HQbVgj3EvQsegAHc18//wDBKH9p3wj+2FL8XvH3ge+fUfDes+LX+y3D&#10;IU80LEiE4PPUGvk3/g6w/bJvP2Y/hZ8OdIbRtO8SeH/E97OmsaTfxb7e9gVQNu7qjDqGGCDzWL/w&#10;bH/twfs2+Evg7qnw48L+Lm8M6/rWryanBoGvyrFJE0gGYoZThZQOgzhj0waAP0w/bH0m11fwHZQ3&#10;drb3cMlw4aOeMSKcxP1B4Nfzu/tTf8FJPCn7HH/BSfxtoq+A7e11bwzrd3Y23iKzmZZLS0ubdFEQ&#10;hztKoWJwO5r+in9rN1bwXp7ZyPPY8f8AXJ6+JP2M/wDgkl8B/wBpL41fFT4teOvBFl4m8Yx+Pr21&#10;jlvWMkMaQpB5eI+nGaAE/wCDan/gm/N+xj+zT4m8Za40Fx4k+KGpm/ju0X/WacObfGeQG3FyPUii&#10;v0o03SYNC0y3s7OGK0tbVBFDFGu1IkAACgDoB0FFAGN8VPjJ4V+BXge68R+MNe0vw7omnxmSe8vp&#10;1hiQD3P8q/FP9vv/AIOk/hD8Ov2jrfxT8I9L1Lx1r2haRc6LDdzj7NpzeY4YuM/M+CABwBTf+Dun&#10;9nb4q/H74s/BPRfAcOvazpetW15bTaZbOVsxPG6N50xJCKAjfebAGDzXi37Dv/BqHaT/ABZ8MaD8&#10;fPGVxZ61r2lya1HoXh5VkiSCNgpWW6PViTxsXH+0aAPhL9sX/grv+0t/wVP8UJoOq65rd1pd5Ntt&#10;fDOgRvHbEngApHzIRnq2e9fXv/BI3/g2a1L41fFLR7v4+XEnhm1ms21iLwxGf9OvLdJBG3nMOIvn&#10;O0rnd7Cv2++Ef/BLP4IfsG/A3xAPh34F0fS9RttLnb+1JIhNfFhGfm81huB4zxjBrM/ZiZpf2ydJ&#10;3MW3eE9byT/2HW/woA+mvhB8H/DvwI+Huk+E/Cek2mi+H9Dt1trOztk2xwoB6e/cnmvmP4O/8pUv&#10;2i/+xN0T/wBuq+xq+Ofg7x/wVS/aK/7E3RP/AG7oA/Ar/gjm27/g4l/7mrVP/Rslex/8HlvH7aXw&#10;9/7BH/s9eN/8Ecv+Vij/ALmrVP8A0bJXsn/B5d/yel8O/wDsEf8AtSgD7o/4LZj/AI5kdH6f8gLw&#10;12/2Ya/PX/g2Qso/ghqbfFK+3/8ACN65rp8Da45/1dtHcwFoXb/gfGT61+hf/BbTj/g2P0f/ALAX&#10;hr/0GGvCv+DTv4LaJ+0B/wAExvjp4Z8QW/nWF9ryHcpxJC62xKup7MCMg0AfpR+zD4m1LwBoXi74&#10;H3l7b6V4r0eO5uPCWoXADRXtpNuaCVM8N5bEBh1AFfjb/wAEtPhX8f4v+C+vjDTbnx5qB8Rabc+Z&#10;401ObT9tvrFrGctE2RgA8bfX2xXsP7I//Bbb4c/FPxvffAn9oLSfEA1XwDqE9j4c8baNDLNewRRM&#10;UVpTEDIpCgZYAg9xX1MPiz+zLokl/rMv7SOtap9qjH2ux0yHOsXEfZJfJi+0MTjGCMmgD6G+NfxR&#10;0v4zftDWv2e4t1+HvwTWTXNevwQLeS+CMIrdW6EqMkgd8d6/Nv8AY0/bu/aHl/bB8Rap8J/CWqeM&#10;LD4j61e6pfaNqmlNYWscajbFIt8wwwKgEAetbN1+2Vov/BUr4vW/7NfwcXUPhl8I/wCz7vULzUod&#10;jaxrM0AyBJFkvGpfkh/mb2r0j/gmj/wWb8YWHxI8N/Bv4ieHdD/s24kuvC2h63phK6lLeWuVH2u0&#10;+9CGXGGxjNAHPfst/wDBVD9sr4jftC+LPDdp4IXxb4k0OK7fxH4VvbRdNh8IuHYW6pcn/Xb1Gfeu&#10;Y/Z3/wCCv37X1t48u77XPDzeI7HS9Mu7zXNP1nSv7Ds9EaNjtC3T/LJgYHH3qx/+CaHij4jfs+/8&#10;FBviZ418a6b8RI7nwdbazffFCe6ZZ7a5jVzJpaxIpLMRb+g45rqPhj+2j40/4LeftL6b4D8WWOn+&#10;F/hFZ2c3is6doMzXU+sQRsfJt9QkX5Yd2MlT16cUAelf8EW/+Crfxq/bt/a9vNN1qRtV8JnS7i61&#10;q3Gk/ZoPDNyJFFvFHP8A8td8eWB9K+q/2Psn/grF+1z9PC3/AKaIq+DP+CKH7Z+rXX/BUzxh4Wt9&#10;P8Hx6P8AFG3utRmstLVlm8PfYCLaOFxkgblXdgjvmvvT9jz/AJSxftdfTwsP/KRFQB6x+3V+wH8O&#10;/wDgoX8FLzwT8RNGj1CzkBezulAFzp02OJIn6g+3Qiv5hP8Agol/wQI+Kn7G3jXxRq/w5XUPiJ4P&#10;8K37W1zf6VC323SXADgSxr83AI+deOlf10188/skWiXnxn+O0cirJG/i0hlYZDDyI+tAH8yP7H//&#10;AAcNfH39lOws/C/izUJviD4T08+Uuma8Wa5s1Ax+7mPzqQMgBsjHav1y/wCCPf8AwcI/s6+Optc8&#10;M65ql98P/EnjDxDca35eslfsYmnVAY0mHGMoMbsda98/4Kcf8EVf2c/2lNL/ALW1zwDZaXrmoSss&#10;mqaKBZ3OdjNuO35WPHcd6/Ff9qj/AINpfGXh7wZ4q8cfBHxB/wAJ14b8IavPpF9p+pKljqcE0QQn&#10;yju2TLhwBgqxx0zjIB/VFpWu2eu6ZDe2V1b3lncKHimhkEkcinoQw4P4UV+df/Brr4V8ceFf+CXW&#10;lx+O5tak1FtcvktrfVC5msYY3EXlbW+ZQHR+DRQB7x/wVs/4J3Tf8FJf2S9R8EWHizWPBuuW7/bt&#10;NvLGUiKaZBxDcL/HC5xkAgjAPOMHhf2Svh14q+EXxz+Afhfxxc/bfFmg/DG5sdTm8zzN8scyDIP8&#10;XAAz7V9wKvyj6V87+Nf+Umfgbrj/AIQrUPw/fp3oA9g+OH/JGvFX/YKuf/RbV8y/svf8nkaP/wBi&#10;nrf/AKfXr6Z+ODY+DXir/sFXP/otq+Zv2Xzj9sfR/bwprYI9P+J69AH2JXxz8Hf+UqX7RX/Ym6J/&#10;7d19jV8c/B04/wCCqP7RX/Ym6J/7d0AfgT/wRy/5WKP+5q1T/wBGyV7J/wAHl3/J6Xw7/wCwR/7U&#10;rxv/AII5f8rFH/c1ap/6Nkr2T/g8u/5PS+Hf/YI/9qUAfdX/AAW0Gf8Ag2P0f/sBeGv/AEGGvN/+&#10;DMof8YF/Gb/sPr/6StXpH/BbL/lWO0j/ALAPhr+UNecf8GZX/Jhfxn/7D6/+krUAfCP/AARaijuf&#10;+DiK8jdVkVtZ1TIYZB+Zq/c39nDwfoGkf8FQf2iJ5NH01IbDSNHmULap+7PluzFRjgnqce1fhn/w&#10;RQXH/BxRdf8AYZ1T/wBCav3f/Z7ultv+CnX7SMjKJFh0XRiydmxE5IP16UAfC37HP/BTv4Nfs2f8&#10;FA/jP4q8W+HbjwnoPj+6kk8P6sNOSTzPspMcq7Ytzx7mGeQAe+K8l/bK/bZ/Zx+OHitviZ4b+GPi&#10;j4M/Ea+nl1bwt8TFEUlvqNza8hZbeKVn2S42nMYJzyRXpn/BL34peCB/wVq8fLqHwx8N2lr8UZL5&#10;9KuFZbl9OW2YrOrRnITzCCTwK89/aE+IHwd1/wDapvvB3wH+DejeH9U8beIJPB8fj+4JljhmlyLr&#10;yrdiRkKSAduATQB534r/AGvPi34w0y38bfE6PSvhb8Lv2snszq/iLRr832oS2Vlb7JIo4lTdCbjb&#10;nLA7d2OmSfrL/gnp/wAFZP2UP2UEttN0H4L678GfDXiayaa18QXEcN3/AG2IPky4hkkmUtjPzKMk&#10;8gV84f8ADuG0/Zk+Ofx41Lwf4o1a8uP2YLTTNX0Wx1i4a90+6WW3L3kXkNlU8w7sbAMV9N/8EXvi&#10;b+zn8SPHOv6lYfA3Sfh78SP7AbWoo3lN5FqVm43u8e4sq5YYxgHFAGt/wR8/bC+HvxM/4KPfFmTS&#10;vBM2kxfGKd/EfhHVWtIV820t1SGZSFJeNi43YYDOfXivqb9j0Y/4Kx/tddP+ZW7f9QiKvh7/AIIg&#10;fG7wjrv/AAVJ+I01r8M9E8PXXxQt73XNBvLaUSSaXaWsqQy2+z/ln5kmZMADJ/CvuH9j35f+Csn7&#10;XPuPC/PrjSIqAPsavn/9j0/8Xt+On/Y3H/0RHXv+7Ar5+/Y/cL8bPjp7+Lifw8iOgDqP2uBjwbp/&#10;/Xw//op6/Pf4yfsM+Ov+Chn7KPjL4d+DfE0nhWzvvjRd3GvXyMfMjskSBiygEbmB5A9cV+hH7WrA&#10;+DNP7f6Q/wD6KevN/wDgmG2PCXxY7f8AFx9U/wDQLc0Ae1fs8/BWH9nb4K+G/Bdnqeq63B4dso7N&#10;b/VJxNeXm0cySuAAzscknHeiu4ooAaH2oPTHWvyJ/wCCq3xO+Kfxz/bysLP4B/EzwH4XuPAnh82+&#10;pX9/qAh/eTTfNBu6FhtBI7V+jP7Y/wC2v8Pf2GfhIvi74ja5HoOi3FwtjDKyFzLMysyooAzkhT+V&#10;flt+zP8A8Fivgf4S+FurXmpfAzxx4ojk1m+vG1qHwt50VzHJOzoxcjJ+X1oA891fwb+3RrulXFjd&#10;ftG/CmW3u42ilT+20+ZW4I/KvV/+CVPjL4mfsu/twafZ/Hb4nfD/AMQ6f4o0W7sNLvLHUhN5M7Ti&#10;doi3RS7liM9TVZ/+Dln9jNQ0Z+Fep/aVk8o2x0KHzs/7vWsv9rL/AILAfA/4jfs83TaN8B/HOgtd&#10;S281trM3hXyYbYLKrF94GRhQTxQB+1xkGPrXxN8QNZPwE/4LCQTXv+j6J8a/h9PplrM3CPqenSGZ&#10;Yyem5oZJMDqdte6/sb/t0/Db9vDwHP4i+GuuLrWm2sghuD5ZjaCQjO1geQRXNf8ABSn9ku//AGqf&#10;2eGh8NXS6d4/8H3S694V1Dobe+iBIUkc7ZF3I3qGoA/nP/4I6Jt/4OJd3/U1amfzkkr2P/g8u/5P&#10;S+Hf/YI/9qV41/wRj8M+KvB3/BwFpNr420mbRfE51y9k1C0kQr5cjFixGf4SehFezf8AB5bz+2n8&#10;O/8AsEf+1KAPun/gtl/yrHaR/wBgHw1/KGvOP+DMr/kwv4z/APYfX/0lavR/+C2Rz/wbH6R/2AvD&#10;f8oa83/4Mzm8v9gv4zZ/i19T/wCSrUAfCf8AwRVkWH/g4jvGdgqjWNVJJ7ct/hX6sfsFftF3viv/&#10;AILL/GTVtQQL4L+KUb6R4Yuyf3eoSaWfLmC/99Nj1wa/DH4J6j8QvC3/AAUz+I+sfD2zmOpLqeo2&#10;Ml8sbMtitxI0eQR/Gd2APWv0U8TfHr4wWPg/wn8LvDfgTwz4f8YfASO28UpBZXUlxrVggLNLNJ2k&#10;88Eh06gHPNAHVftu+MLf/gm1/wAFPfiRqfwp8F6HcX/iDQbWNrm9nEI0O6un2GeBGOZN24lgv419&#10;1fsEf8Eavh7+z5Z6P8SL5bjxL8Sr6zkv5tQupC0CXVwNzSxRH5UOT1AzgCsHwzoHwI/4Lq/szNr+&#10;qeG7FPiRY6b5cvHkapo92FyjI3XbvGVJGK+L/wBlL4sftgfsMftBWem6vY/F/wCIGhWNzKvifSr2&#10;wjvLf7InywS2k2RyVxlRzxQBe/4JD/Cj4mar/wAFWviBpPjTQvFDXlqupQ/EmXVLpJrHUYriUnTF&#10;CZ5xb8c+pr2L9vb9hfRf+CPMVr+0V8E41t2tr9NJ17w5qE5az1S1u5dvlRsf9UAx+gFeG/sz/wDB&#10;W3xR/wANl/G3xt4P+GOtaxr3xstTDoOkWTrc6holxp6G3RryE42KzYYgnoO9O/ZO/ZG/aC/4KXft&#10;Oabb/tD3nxOvPh/C7Xni3SNRRNP0lryJv3EEMa8vGO5HWgD6R/4N2/hV4P8AFVv8Uvi5c+F9N0Px&#10;tfeJbq0lW3lE0Gl2xIbyIZAdpToxK8Zr3z/glnLJ8ZPjR+0V8Zl3f2T498Z/2Xok3a6sdMgSzSUe&#10;xeOTHqAK5r9p/wAbeHfgj4Ptf2Yf2b9H03TvGvi9TaXC6VGBD4Ysn4nu52HRyhYKCcljX11+zb8B&#10;9H/Zo+B3hrwNoMYi03w5YpaxnHzSED5nPqzHJJ9SaAOo8U+LNN8EaBdarrF9babptihluLq4kEcU&#10;C+rMeAM4H41+G/j3xV+018bf2gfiV42+D/xm+GvhPwZ4g8QTmzgudTEElwsZEQl2tz8wUHPevuL/&#10;AILnf8FC/hf+zt+zd4j+HPiTVJpPGHiq1t307SLe2aaa9RbqF2AAHdUYV8933/Bcr9nH4YeArG81&#10;z9nnxtpenxwohup/CSxwsdoBO4jHWgDwnxR8M/23vGVmkGoftF/Ce4jjYsqnW1GCQR/I19sf8EE/&#10;ibrXhPwr8Qvhn8SPF3hXWviFYeJpdTLaddeYdSSeJGMyn+MfLjjpivCdE/4OQv2P/FOqWtjpPwh1&#10;rVr66AKW9poEU0nPQbV5zRrP/BZr4D+E/wBrH4Z+IL74a+LPhLpemC6+2alqXhw2cciyRqEGVGSP&#10;r0zQB+yVFc58LPironxp+G+h+LvDd4upeH/EllFqOn3UY+W4glUOjj2IIooA+Qv+C41j4pvP2fvB&#10;Y8I6L8O9a1aPxOJBH41lij0u3QWdzulJl+UsvUA+lfkjqn7QniLT9ckj1b9ujwV4a8RWj7V0PRNG&#10;8zQ7VgcCIMibGQeuD+Nfu9+3R/wT7+Hv/BRP4V6f4P8AiRBql1oen6imqJFZXjWrPKsboAzLyVw7&#10;cVxng7/giz+y74J+Ha+GLX4L+B5tN8sRu9zpyTXEuBjc0rAsW980AfkX5Px2udL/AOEiXTP2N7q3&#10;8r/koD3FgsmPv+cYuvmY5xjdntXFWP7RXiK81r/iW/t4eDtb8STt5baRqWiFNDuGP/LLJTaIz0yQ&#10;OPSv05uP+DXT9ky48YNqf/CL+IEs2m846SmtTLp5Oc48oHp7Z6V7jr//AARb/Zd8R/DlvC83wV8C&#10;x6aYvLDw6akdyvGNwlHz7vfOaAPL/wDgh5p/i618BeLpPGWj/DPStRnu4nR/A8kL6depjiU+V8oc&#10;9x1r7wMQK7e1eEfsKf8ABOT4b/8ABOrwdq2g/DW21Sz0vV7r7VLDeXrXIRsYAXd0Ar3mgD5R/bR/&#10;4Ja+GP2ifiVo/wAUPClwngX4weGW36b4js4F3S/7E69JFPvz71+K3/BxJ+xB+1r8aPHnh7xn4u8A&#10;w+KNP8K2ZtJdX8LRtceeobPmSQjLKfpmv6VWj3CmTWiXERSRVdWGDlQcigD8Hv2nv25of+CpH/BH&#10;Kx/Z++EPgPxhr/xAstP0iwubZhBD5EloIxLuV5A4A2nkrXXf8EO/+CaX7Xn7IX7Mni3wPdQ+HPh3&#10;Z+MNQXULjULiQXeoQIIimxEHyKTnqSa/T743/wDBM/4J/H3U21DXPAukw6z95dU05TYXyN2IlhKt&#10;x9cV5tqH/BOXxZ8KbdpPh/8AtE/Fzw5bQDclnqU8GuW49F/0hS+PYMKAPzD+On7Y/wAMv+CV0Gpf&#10;CvVvgz4s8H+LpNYi1p/GV7CLpNduY5N4mZwMNGxzlQRj0rzLw5/wUP8ADfgD9vr4mftKLe6CY/Gn&#10;g+GyjhXURKsM0o8uQiEDexGM7GAx64r9C/2n9V+NnhDRQvizx58L/iNY2uTHDrnwzjaQFe5db0DJ&#10;9lFfJ3ws/aV1rTvjXqmraZ4L+DNjqnia2i02Zj4TlktreKPO3y4DdhRyST69DmgC9+yp+3P8Jv2w&#10;/H3grw/8CfDXxU8N/Frw/bi1bxVpdkv2K6HJb7an3GiyT945Ar9HbD9pb9on4GRLb+Ovg9H4+toV&#10;8s6t4VvI0muB23Qy4wf+BYryD9nzwb8bviBaeZpPxV8B+BLW9+V18N/DO3t7gD2lkupPr92vaLb/&#10;AIJZH4j7m+JXxp+LvxAikGZLSTVRpdnID1VorUICv1P40AfOviP/AILYfs/fs1fFa4az+Bnimx+J&#10;muuVns9K0e2l1S5f+6/klmzn1FeoaJ8Zf2qP26NK8nw34Mt/gH4T1Bfn1TWiLjWmibjMcI4RiO7c&#10;ivp74D/sM/CX9mtA3gvwJ4f0W56Pdpaq91L7tM2XY+5NerfZ1P8AT2oA8V/Y4/YT8H/sdeGrtdJF&#10;1q3iLWpDcaxr2ov51/qcp6s7nnHoo4Ar20LtFCrsGBS0Afk//wAFrdQ8e+G/2lrXVvCt/wDBfwhp&#10;1vpCG68WeMPIe/0rDHP2WNwXY9xtB5r4X8NfHvxPruvJZeF/23fAPjzW9QfZJ4e8V6P5Oj6gepi3&#10;SJsUHtnaK/ab9rz/AII+/BH9un406P44+Jmg3niLUdEgFvBaSXrrZSKDkb4hw341X+J//BEv9lv4&#10;seAD4c1D4NeC7OzVAkU2n2CWlzBjoVljAYEHnr+dAH5DeLNQ+NHwp0iS+1rVP2U/2edOuvnl8S+H&#10;3s77UrhScHyI4wz4bHVRj3FYngf4weMvG182l+Cf2qPhT8eLiUb5vDHj7T47O3uumfLkmUKCMeor&#10;9PvhJ/wbOfsofCnxjDrMng7UvFElu26G217U5L61i6/8s2OCPY8V6J8f/wDghR+y5+0RoEdjqXwp&#10;8O6NJCAIrvQ4BptzEB0w8QB/A5oA9Q/4J1w3dh+wt8JodRs9N06/j8L2Kz22nMrWsL+Uu5YiOCgP&#10;THbFFd58Bvgjov7OnwY8L+A/D32pdC8I6bDpVgLiYySiGJAibn6scAZJ60UAf//ZUEsBAi0AFAAG&#10;AAgAAAAhAIoVP5gMAQAAFQIAABMAAAAAAAAAAAAAAAAAAAAAAFtDb250ZW50X1R5cGVzXS54bWxQ&#10;SwECLQAUAAYACAAAACEAOP0h/9YAAACUAQAACwAAAAAAAAAAAAAAAAA9AQAAX3JlbHMvLnJlbHNQ&#10;SwECLQAUAAYACAAAACEAGdAG9o0DAABpCAAADgAAAAAAAAAAAAAAAAA8AgAAZHJzL2Uyb0RvYy54&#10;bWxQSwECLQAUAAYACAAAACEAWGCzG7oAAAAiAQAAGQAAAAAAAAAAAAAAAAD1BQAAZHJzL19yZWxz&#10;L2Uyb0RvYy54bWwucmVsc1BLAQItABQABgAIAAAAIQAHInkL2gAAAAcBAAAPAAAAAAAAAAAAAAAA&#10;AOYGAABkcnMvZG93bnJldi54bWxQSwECLQAKAAAAAAAAACEACg8hsBlDAAAZQwAAFQAAAAAAAAAA&#10;AAAAAADtBwAAZHJzL21lZGlhL2ltYWdlMS5qcGVnUEsFBgAAAAAGAAYAfQEAADl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7;height:10077;visibility:visible;mso-wrap-style:square">
                <v:fill o:detectmouseclick="t"/>
                <v:path o:connecttype="none"/>
              </v:shape>
              <v:shape id="15 Imagen" o:spid="_x0000_s1028" type="#_x0000_t75" style="position:absolute;width:7560;height:78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6ENwQAAANsAAAAPAAAAZHJzL2Rvd25yZXYueG1sRE9Li8Iw&#10;EL4L/ocwgrc1dcUHXaPIiijqxcfB49DMNt1tJqWJWv+9ERa8zcf3nOm8saW4Ue0Lxwr6vQQEceZ0&#10;wbmC82n1MQHhA7LG0jEpeJCH+azdmmKq3Z0PdDuGXMQQ9ikqMCFUqZQ+M2TR91xFHLkfV1sMEda5&#10;1DXeY7gt5WeSjKTFgmODwYq+DWV/x6tVsNputr87Wl+WhgejsZTJZD8+K9XtNIsvEIGa8Bb/uzc6&#10;zh/C65d4gJw9AQAA//8DAFBLAQItABQABgAIAAAAIQDb4fbL7gAAAIUBAAATAAAAAAAAAAAAAAAA&#10;AAAAAABbQ29udGVudF9UeXBlc10ueG1sUEsBAi0AFAAGAAgAAAAhAFr0LFu/AAAAFQEAAAsAAAAA&#10;AAAAAAAAAAAAHwEAAF9yZWxzLy5yZWxzUEsBAi0AFAAGAAgAAAAhAKvjoQ3BAAAA2w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9" type="#_x0000_t202" style="position:absolute;left:9004;top:2590;width:828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PRwQAAANsAAAAPAAAAZHJzL2Rvd25yZXYueG1sRE9La8JA&#10;EL4X/A/LCL3VjQWlRFcRQeqllPrC45Adk2h2NmbHJP333UKht/n4njNf9q5SLTWh9GxgPEpAEWfe&#10;lpwbOOw3L2+ggiBbrDyTgW8KsFwMnuaYWt/xF7U7yVUM4ZCigUKkTrUOWUEOw8jXxJG7+MahRNjk&#10;2jbYxXBX6dckmWqHJceGAmtaF5Tddg9nYO/fr9fulLT3zwkfzzT5uOUixjwP+9UMlFAv/+I/99bG&#10;+VP4/SUeoBc/AAAA//8DAFBLAQItABQABgAIAAAAIQDb4fbL7gAAAIUBAAATAAAAAAAAAAAAAAAA&#10;AAAAAABbQ29udGVudF9UeXBlc10ueG1sUEsBAi0AFAAGAAgAAAAhAFr0LFu/AAAAFQEAAAsAAAAA&#10;AAAAAAAAAAAAHwEAAF9yZWxzLy5yZWxzUEsBAi0AFAAGAAgAAAAhABRcM9HBAAAA2wAAAA8AAAAA&#10;AAAAAAAAAAAABwIAAGRycy9kb3ducmV2LnhtbFBLBQYAAAAAAwADALcAAAD1AgAAAAA=&#10;" filled="f" stroked="f" strokeweight=".5pt">
                <v:path arrowok="t"/>
                <v:textbox inset="0,0,0,0">
                  <w:txbxContent>
                    <w:p w:rsidR="00B556FE" w:rsidRPr="0073608C" w:rsidRDefault="00B556FE" w:rsidP="00B556FE">
                      <w:pPr>
                        <w:spacing w:line="240" w:lineRule="exact"/>
                        <w:rPr>
                          <w:rFonts w:ascii="Gill Sans MT" w:hAnsi="Gill Sans MT"/>
                          <w:sz w:val="22"/>
                        </w:rPr>
                      </w:pPr>
                      <w:r w:rsidRPr="0073608C">
                        <w:rPr>
                          <w:rFonts w:ascii="Gill Sans MT" w:hAnsi="Gill Sans MT"/>
                          <w:sz w:val="22"/>
                        </w:rPr>
                        <w:t>MINISTERIO DE JUSTICIA</w:t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  <w:p w:rsidR="00D74204" w:rsidRDefault="00D74204" w:rsidP="00936F19">
    <w:pPr>
      <w:spacing w:line="320" w:lineRule="exact"/>
    </w:pPr>
  </w:p>
  <w:p w:rsidR="00D74204" w:rsidRDefault="00D74204" w:rsidP="00936F19">
    <w:pPr>
      <w:spacing w:line="320" w:lineRule="exact"/>
    </w:pPr>
  </w:p>
  <w:p w:rsidR="00D74204" w:rsidRDefault="00D74204" w:rsidP="00936F19">
    <w:pPr>
      <w:spacing w:line="320" w:lineRule="exact"/>
    </w:pPr>
  </w:p>
  <w:p w:rsidR="00857015" w:rsidRDefault="0069307A" w:rsidP="00936F19">
    <w:pPr>
      <w:spacing w:line="320" w:lineRule="exact"/>
    </w:pPr>
    <w:r>
      <w:rPr>
        <w:noProof/>
        <w:lang w:val="es-E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88290" cy="0"/>
              <wp:effectExtent l="0" t="0" r="16510" b="0"/>
              <wp:wrapNone/>
              <wp:docPr id="8" name="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330F4C9" id="8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22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NM5QEAAC4EAAAOAAAAZHJzL2Uyb0RvYy54bWysU02P0zAQvSPxHyzfaZoioERN99DVcllB&#10;xS4/wOvYrYXtscamSf89Y6dJlw8Jgbi4tWfem3lvJpubwVl2UhgN+JbXiyVnykvojD+0/Mvj3as1&#10;ZzEJ3wkLXrX8rCK/2b58selDo1ZwBNspZETiY9OHlh9TCk1VRXlUTsQFBOUpqAGdSHTFQ9Wh6Ind&#10;2Wq1XL6tesAuIEgVI73ejkG+LfxaK5k+aR1VYrbl1FsqJ5bzKZ/VdiOaA4pwNPLShviHLpwwnorO&#10;VLciCfYNzS9UzkiECDotJLgKtDZSFQ2kpl7+pObhKIIqWsicGGab4v+jlR9Pe2SmazkNygtHI1qz&#10;HY1KJkCG+Sd71IfYUOrO7zGrlIN/CPcgv0aKVT8E8yWGMW3Q6HI6yWRD8fw8e66GxCQ9rtbr1Xua&#10;jJxClWgmXMCYPihwLP9puTU+uyEacbqPKVcWzZSSn61nfctf1+/eEJ0LpCn6QwFEsKa7M9bmtLJb&#10;ameRnQRtRRrqrJC4nmXRzfqLtFFN0ZXOVo2VPitNrlH/9Vgg7+uVU0ipfJp4rafsDNPUwQxc/hl4&#10;yc9QVXb5b8AzolQGn2awMx7wd9WvVugxf3Jg1J0teILuvMdp6rSUxbnLB5S3/vm9wK+f+fY7AAAA&#10;//8DAFBLAwQUAAYACAAAACEAvma7LtsAAAAHAQAADwAAAGRycy9kb3ducmV2LnhtbEyPQUvEMBCF&#10;74L/IYzgzU132VapTRcRPagnV1n0NtvEpthMSpLuxn/vCILe5s0b3vum2WQ3ioMJcfCkYLkoQBjq&#10;vB6oV/D6cn9xBSImJI2jJ6Pgy0TYtKcnDdbaH+nZHLapFxxCsUYFNqWpljJ21jiMCz8ZYu/DB4eJ&#10;ZeilDnjkcDfKVVFU0uFA3GBxMrfWdJ/b2Sl4yO9P8261w2yLZRfKrnrr7x6VOj/LN9cgksnp7xh+&#10;8BkdWmba+5l0FKMCfiQpKKtLHthel2sQ+9+FbBv5n7/9BgAA//8DAFBLAQItABQABgAIAAAAIQC2&#10;gziS/gAAAOEBAAATAAAAAAAAAAAAAAAAAAAAAABbQ29udGVudF9UeXBlc10ueG1sUEsBAi0AFAAG&#10;AAgAAAAhADj9If/WAAAAlAEAAAsAAAAAAAAAAAAAAAAALwEAAF9yZWxzLy5yZWxzUEsBAi0AFAAG&#10;AAgAAAAhAIM6U0zlAQAALgQAAA4AAAAAAAAAAAAAAAAALgIAAGRycy9lMm9Eb2MueG1sUEsBAi0A&#10;FAAGAAgAAAAhAL5muy7bAAAABwEAAA8AAAAAAAAAAAAAAAAAPwQAAGRycy9kb3ducmV2LnhtbFBL&#10;BQYAAAAABAAEAPMAAABHBQAAAAA=&#10;" strokecolor="black [3213]" strokeweight=".2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6F"/>
    <w:rsid w:val="00004AC0"/>
    <w:rsid w:val="00010FE1"/>
    <w:rsid w:val="0001441C"/>
    <w:rsid w:val="00014B84"/>
    <w:rsid w:val="000150C6"/>
    <w:rsid w:val="0002633F"/>
    <w:rsid w:val="00053560"/>
    <w:rsid w:val="0005525C"/>
    <w:rsid w:val="00055C44"/>
    <w:rsid w:val="0006139D"/>
    <w:rsid w:val="0006195E"/>
    <w:rsid w:val="00063F1E"/>
    <w:rsid w:val="00065C26"/>
    <w:rsid w:val="00067657"/>
    <w:rsid w:val="00070086"/>
    <w:rsid w:val="000712D3"/>
    <w:rsid w:val="00073A63"/>
    <w:rsid w:val="00075E76"/>
    <w:rsid w:val="00083912"/>
    <w:rsid w:val="00090546"/>
    <w:rsid w:val="0009493A"/>
    <w:rsid w:val="000A27B6"/>
    <w:rsid w:val="000A395B"/>
    <w:rsid w:val="000A3DD5"/>
    <w:rsid w:val="000A5414"/>
    <w:rsid w:val="000B3A26"/>
    <w:rsid w:val="000C17EF"/>
    <w:rsid w:val="000C41F4"/>
    <w:rsid w:val="000C60D4"/>
    <w:rsid w:val="000D03AB"/>
    <w:rsid w:val="000D5FE2"/>
    <w:rsid w:val="000D7582"/>
    <w:rsid w:val="000E62E3"/>
    <w:rsid w:val="000F559E"/>
    <w:rsid w:val="000F7DA1"/>
    <w:rsid w:val="001065C1"/>
    <w:rsid w:val="0011119A"/>
    <w:rsid w:val="00114AA8"/>
    <w:rsid w:val="00125E66"/>
    <w:rsid w:val="00134197"/>
    <w:rsid w:val="00140965"/>
    <w:rsid w:val="001425BC"/>
    <w:rsid w:val="00144198"/>
    <w:rsid w:val="00144732"/>
    <w:rsid w:val="00146FAB"/>
    <w:rsid w:val="00147179"/>
    <w:rsid w:val="00147C27"/>
    <w:rsid w:val="00154B24"/>
    <w:rsid w:val="001663C3"/>
    <w:rsid w:val="001702B8"/>
    <w:rsid w:val="001714DD"/>
    <w:rsid w:val="00176CB0"/>
    <w:rsid w:val="0017721A"/>
    <w:rsid w:val="00180A1E"/>
    <w:rsid w:val="0018211F"/>
    <w:rsid w:val="00182187"/>
    <w:rsid w:val="001826A3"/>
    <w:rsid w:val="001831FD"/>
    <w:rsid w:val="001862DE"/>
    <w:rsid w:val="00187C80"/>
    <w:rsid w:val="0019017B"/>
    <w:rsid w:val="0019033D"/>
    <w:rsid w:val="001909D1"/>
    <w:rsid w:val="0019449C"/>
    <w:rsid w:val="00195D9D"/>
    <w:rsid w:val="00197672"/>
    <w:rsid w:val="001B3658"/>
    <w:rsid w:val="001C5F93"/>
    <w:rsid w:val="001C630D"/>
    <w:rsid w:val="001C7DF4"/>
    <w:rsid w:val="001D2667"/>
    <w:rsid w:val="001D3962"/>
    <w:rsid w:val="001E284B"/>
    <w:rsid w:val="001E4FD3"/>
    <w:rsid w:val="001F14EB"/>
    <w:rsid w:val="001F1A08"/>
    <w:rsid w:val="001F21A3"/>
    <w:rsid w:val="001F7317"/>
    <w:rsid w:val="00202654"/>
    <w:rsid w:val="00203E48"/>
    <w:rsid w:val="002063C2"/>
    <w:rsid w:val="00211E65"/>
    <w:rsid w:val="00217B24"/>
    <w:rsid w:val="002210F9"/>
    <w:rsid w:val="002234E1"/>
    <w:rsid w:val="00223B7F"/>
    <w:rsid w:val="00244A1E"/>
    <w:rsid w:val="002451A3"/>
    <w:rsid w:val="00270494"/>
    <w:rsid w:val="00274D2D"/>
    <w:rsid w:val="00286003"/>
    <w:rsid w:val="0029476E"/>
    <w:rsid w:val="002A4240"/>
    <w:rsid w:val="002A4D7F"/>
    <w:rsid w:val="002B4025"/>
    <w:rsid w:val="002B53B5"/>
    <w:rsid w:val="002C1097"/>
    <w:rsid w:val="002C15F8"/>
    <w:rsid w:val="002C3BC5"/>
    <w:rsid w:val="002C5363"/>
    <w:rsid w:val="002C6C15"/>
    <w:rsid w:val="002C740F"/>
    <w:rsid w:val="002D09BB"/>
    <w:rsid w:val="002D1615"/>
    <w:rsid w:val="002D19E8"/>
    <w:rsid w:val="002D2717"/>
    <w:rsid w:val="002D2B36"/>
    <w:rsid w:val="002D3C4E"/>
    <w:rsid w:val="002D5489"/>
    <w:rsid w:val="002D795C"/>
    <w:rsid w:val="002D7EA5"/>
    <w:rsid w:val="002E0C0C"/>
    <w:rsid w:val="002E1F3D"/>
    <w:rsid w:val="002E6200"/>
    <w:rsid w:val="002F3F8C"/>
    <w:rsid w:val="002F74DA"/>
    <w:rsid w:val="002F79F1"/>
    <w:rsid w:val="00300A9E"/>
    <w:rsid w:val="003077FD"/>
    <w:rsid w:val="003236D2"/>
    <w:rsid w:val="00332545"/>
    <w:rsid w:val="0033504C"/>
    <w:rsid w:val="00337C2B"/>
    <w:rsid w:val="00340659"/>
    <w:rsid w:val="00343579"/>
    <w:rsid w:val="00347429"/>
    <w:rsid w:val="003508A3"/>
    <w:rsid w:val="00352DBC"/>
    <w:rsid w:val="00357D3A"/>
    <w:rsid w:val="00374583"/>
    <w:rsid w:val="0037654C"/>
    <w:rsid w:val="003809F3"/>
    <w:rsid w:val="00381508"/>
    <w:rsid w:val="00384AD8"/>
    <w:rsid w:val="003875C6"/>
    <w:rsid w:val="00390820"/>
    <w:rsid w:val="00393BF3"/>
    <w:rsid w:val="003B2D8D"/>
    <w:rsid w:val="003C0075"/>
    <w:rsid w:val="003C26CB"/>
    <w:rsid w:val="003C7C7E"/>
    <w:rsid w:val="003D0D82"/>
    <w:rsid w:val="003D4AA7"/>
    <w:rsid w:val="003E3B4B"/>
    <w:rsid w:val="003E5008"/>
    <w:rsid w:val="003E638A"/>
    <w:rsid w:val="003E78D2"/>
    <w:rsid w:val="003F0B13"/>
    <w:rsid w:val="003F4360"/>
    <w:rsid w:val="00400375"/>
    <w:rsid w:val="00401A23"/>
    <w:rsid w:val="00413291"/>
    <w:rsid w:val="00420DD3"/>
    <w:rsid w:val="00423D03"/>
    <w:rsid w:val="00426CCD"/>
    <w:rsid w:val="0043009B"/>
    <w:rsid w:val="0043529D"/>
    <w:rsid w:val="0043547D"/>
    <w:rsid w:val="0043658F"/>
    <w:rsid w:val="00442F58"/>
    <w:rsid w:val="004435F5"/>
    <w:rsid w:val="00445821"/>
    <w:rsid w:val="00452C0B"/>
    <w:rsid w:val="00453BCC"/>
    <w:rsid w:val="00464895"/>
    <w:rsid w:val="004665C4"/>
    <w:rsid w:val="0046679E"/>
    <w:rsid w:val="00473761"/>
    <w:rsid w:val="004773FF"/>
    <w:rsid w:val="00487584"/>
    <w:rsid w:val="0049296E"/>
    <w:rsid w:val="004932B0"/>
    <w:rsid w:val="00495294"/>
    <w:rsid w:val="00496AAB"/>
    <w:rsid w:val="004A6228"/>
    <w:rsid w:val="004A6545"/>
    <w:rsid w:val="004B1977"/>
    <w:rsid w:val="004B7EB9"/>
    <w:rsid w:val="004C3739"/>
    <w:rsid w:val="004C55A2"/>
    <w:rsid w:val="004C7E4A"/>
    <w:rsid w:val="004D217A"/>
    <w:rsid w:val="004D4184"/>
    <w:rsid w:val="004D6543"/>
    <w:rsid w:val="004D7F20"/>
    <w:rsid w:val="004E6934"/>
    <w:rsid w:val="004E79C4"/>
    <w:rsid w:val="004F118C"/>
    <w:rsid w:val="00501CE9"/>
    <w:rsid w:val="00507B7A"/>
    <w:rsid w:val="005137B1"/>
    <w:rsid w:val="00527EA2"/>
    <w:rsid w:val="00532834"/>
    <w:rsid w:val="005348CB"/>
    <w:rsid w:val="00537884"/>
    <w:rsid w:val="005429B5"/>
    <w:rsid w:val="00542FA5"/>
    <w:rsid w:val="005437E7"/>
    <w:rsid w:val="00556960"/>
    <w:rsid w:val="00565369"/>
    <w:rsid w:val="0056604A"/>
    <w:rsid w:val="00566A7E"/>
    <w:rsid w:val="00590803"/>
    <w:rsid w:val="00592796"/>
    <w:rsid w:val="005969AD"/>
    <w:rsid w:val="00596AC9"/>
    <w:rsid w:val="005A00EC"/>
    <w:rsid w:val="005A0120"/>
    <w:rsid w:val="005B28D2"/>
    <w:rsid w:val="005B6D99"/>
    <w:rsid w:val="005B70A7"/>
    <w:rsid w:val="005C47B0"/>
    <w:rsid w:val="005C4C67"/>
    <w:rsid w:val="005D1A81"/>
    <w:rsid w:val="005D2AF3"/>
    <w:rsid w:val="005D36B9"/>
    <w:rsid w:val="005D3B25"/>
    <w:rsid w:val="005D65C5"/>
    <w:rsid w:val="005E0BD9"/>
    <w:rsid w:val="005E3070"/>
    <w:rsid w:val="005E4633"/>
    <w:rsid w:val="005F1AF2"/>
    <w:rsid w:val="005F4AE0"/>
    <w:rsid w:val="00600410"/>
    <w:rsid w:val="006060B1"/>
    <w:rsid w:val="00610FC6"/>
    <w:rsid w:val="0061703B"/>
    <w:rsid w:val="0062001F"/>
    <w:rsid w:val="00624BB0"/>
    <w:rsid w:val="00627F7F"/>
    <w:rsid w:val="006322A1"/>
    <w:rsid w:val="006352F8"/>
    <w:rsid w:val="00636C20"/>
    <w:rsid w:val="00644B01"/>
    <w:rsid w:val="00644ED7"/>
    <w:rsid w:val="006457EF"/>
    <w:rsid w:val="00652C45"/>
    <w:rsid w:val="0065538F"/>
    <w:rsid w:val="00656EBA"/>
    <w:rsid w:val="00666997"/>
    <w:rsid w:val="00671883"/>
    <w:rsid w:val="00674012"/>
    <w:rsid w:val="006774F0"/>
    <w:rsid w:val="00685784"/>
    <w:rsid w:val="0069307A"/>
    <w:rsid w:val="00693EDC"/>
    <w:rsid w:val="006A100C"/>
    <w:rsid w:val="006A146F"/>
    <w:rsid w:val="006A2AA9"/>
    <w:rsid w:val="006A3025"/>
    <w:rsid w:val="006A4AD5"/>
    <w:rsid w:val="006A4C55"/>
    <w:rsid w:val="006B0A3C"/>
    <w:rsid w:val="006B17E5"/>
    <w:rsid w:val="006B2641"/>
    <w:rsid w:val="006B290B"/>
    <w:rsid w:val="006C0226"/>
    <w:rsid w:val="006D40E5"/>
    <w:rsid w:val="006E2B88"/>
    <w:rsid w:val="006F0682"/>
    <w:rsid w:val="006F2BDC"/>
    <w:rsid w:val="006F75EB"/>
    <w:rsid w:val="00701134"/>
    <w:rsid w:val="007048BA"/>
    <w:rsid w:val="0070782F"/>
    <w:rsid w:val="007128E4"/>
    <w:rsid w:val="00721502"/>
    <w:rsid w:val="00724F42"/>
    <w:rsid w:val="00733E18"/>
    <w:rsid w:val="007352EF"/>
    <w:rsid w:val="00740991"/>
    <w:rsid w:val="00743D17"/>
    <w:rsid w:val="00750D73"/>
    <w:rsid w:val="007516A7"/>
    <w:rsid w:val="0075298F"/>
    <w:rsid w:val="007653BE"/>
    <w:rsid w:val="00774E86"/>
    <w:rsid w:val="00777A9B"/>
    <w:rsid w:val="00786B8C"/>
    <w:rsid w:val="007965A2"/>
    <w:rsid w:val="007A291D"/>
    <w:rsid w:val="007A6EB4"/>
    <w:rsid w:val="007B5184"/>
    <w:rsid w:val="007C2172"/>
    <w:rsid w:val="007C6BB9"/>
    <w:rsid w:val="007D0FD4"/>
    <w:rsid w:val="007D75C4"/>
    <w:rsid w:val="007E3F6D"/>
    <w:rsid w:val="007F0533"/>
    <w:rsid w:val="007F25B8"/>
    <w:rsid w:val="007F2B22"/>
    <w:rsid w:val="007F2CB8"/>
    <w:rsid w:val="007F31AF"/>
    <w:rsid w:val="007F5DB7"/>
    <w:rsid w:val="007F7BEB"/>
    <w:rsid w:val="008076FD"/>
    <w:rsid w:val="008107A9"/>
    <w:rsid w:val="00811AC1"/>
    <w:rsid w:val="00812170"/>
    <w:rsid w:val="00813249"/>
    <w:rsid w:val="00815111"/>
    <w:rsid w:val="00820138"/>
    <w:rsid w:val="00822156"/>
    <w:rsid w:val="008225CE"/>
    <w:rsid w:val="00824720"/>
    <w:rsid w:val="008268FE"/>
    <w:rsid w:val="008329EC"/>
    <w:rsid w:val="00833F16"/>
    <w:rsid w:val="00833F63"/>
    <w:rsid w:val="00834672"/>
    <w:rsid w:val="00840693"/>
    <w:rsid w:val="00841250"/>
    <w:rsid w:val="00843FFE"/>
    <w:rsid w:val="008508CE"/>
    <w:rsid w:val="00851D30"/>
    <w:rsid w:val="008541C7"/>
    <w:rsid w:val="00857015"/>
    <w:rsid w:val="008577F1"/>
    <w:rsid w:val="00861F0A"/>
    <w:rsid w:val="00863540"/>
    <w:rsid w:val="00866795"/>
    <w:rsid w:val="00875701"/>
    <w:rsid w:val="0088126E"/>
    <w:rsid w:val="0088412D"/>
    <w:rsid w:val="00884286"/>
    <w:rsid w:val="0089151A"/>
    <w:rsid w:val="0089420A"/>
    <w:rsid w:val="0089474B"/>
    <w:rsid w:val="0089567F"/>
    <w:rsid w:val="008A1737"/>
    <w:rsid w:val="008A7A38"/>
    <w:rsid w:val="008A7F97"/>
    <w:rsid w:val="008B1321"/>
    <w:rsid w:val="008B170B"/>
    <w:rsid w:val="008B5A33"/>
    <w:rsid w:val="008B6E9F"/>
    <w:rsid w:val="008C22F7"/>
    <w:rsid w:val="008C241C"/>
    <w:rsid w:val="008C3D47"/>
    <w:rsid w:val="008C4BC5"/>
    <w:rsid w:val="008C5714"/>
    <w:rsid w:val="008C5D29"/>
    <w:rsid w:val="008C68F3"/>
    <w:rsid w:val="008D1387"/>
    <w:rsid w:val="008D2C93"/>
    <w:rsid w:val="008D3AE8"/>
    <w:rsid w:val="008D6332"/>
    <w:rsid w:val="008E6146"/>
    <w:rsid w:val="008F2170"/>
    <w:rsid w:val="008F55F1"/>
    <w:rsid w:val="008F6E58"/>
    <w:rsid w:val="00907146"/>
    <w:rsid w:val="009072FE"/>
    <w:rsid w:val="0090799C"/>
    <w:rsid w:val="0091589A"/>
    <w:rsid w:val="0092149C"/>
    <w:rsid w:val="009214E9"/>
    <w:rsid w:val="00921666"/>
    <w:rsid w:val="00927164"/>
    <w:rsid w:val="009320EE"/>
    <w:rsid w:val="00933D5C"/>
    <w:rsid w:val="00936F19"/>
    <w:rsid w:val="00941897"/>
    <w:rsid w:val="009433E5"/>
    <w:rsid w:val="009434C3"/>
    <w:rsid w:val="009475AD"/>
    <w:rsid w:val="009543A2"/>
    <w:rsid w:val="00954C91"/>
    <w:rsid w:val="0096360E"/>
    <w:rsid w:val="00966E73"/>
    <w:rsid w:val="009807E1"/>
    <w:rsid w:val="0098157C"/>
    <w:rsid w:val="00985943"/>
    <w:rsid w:val="00992729"/>
    <w:rsid w:val="00993D7C"/>
    <w:rsid w:val="009940F0"/>
    <w:rsid w:val="00996C19"/>
    <w:rsid w:val="009A2339"/>
    <w:rsid w:val="009A3C72"/>
    <w:rsid w:val="009A481C"/>
    <w:rsid w:val="009A50E1"/>
    <w:rsid w:val="009B2084"/>
    <w:rsid w:val="009C503E"/>
    <w:rsid w:val="009C685F"/>
    <w:rsid w:val="009C7A27"/>
    <w:rsid w:val="009D3D36"/>
    <w:rsid w:val="009D64BD"/>
    <w:rsid w:val="00A05792"/>
    <w:rsid w:val="00A12FDE"/>
    <w:rsid w:val="00A22A19"/>
    <w:rsid w:val="00A22E0A"/>
    <w:rsid w:val="00A25E83"/>
    <w:rsid w:val="00A30E3F"/>
    <w:rsid w:val="00A34A78"/>
    <w:rsid w:val="00A34C9C"/>
    <w:rsid w:val="00A34EE7"/>
    <w:rsid w:val="00A3560C"/>
    <w:rsid w:val="00A356EA"/>
    <w:rsid w:val="00A35E32"/>
    <w:rsid w:val="00A372E4"/>
    <w:rsid w:val="00A40D0B"/>
    <w:rsid w:val="00A447AB"/>
    <w:rsid w:val="00A46100"/>
    <w:rsid w:val="00A50FF9"/>
    <w:rsid w:val="00A5456F"/>
    <w:rsid w:val="00A566EC"/>
    <w:rsid w:val="00A627D7"/>
    <w:rsid w:val="00A64274"/>
    <w:rsid w:val="00A66D00"/>
    <w:rsid w:val="00A7077E"/>
    <w:rsid w:val="00A732D6"/>
    <w:rsid w:val="00A767B1"/>
    <w:rsid w:val="00A76ED3"/>
    <w:rsid w:val="00A8400D"/>
    <w:rsid w:val="00A85327"/>
    <w:rsid w:val="00A85E7B"/>
    <w:rsid w:val="00A862F3"/>
    <w:rsid w:val="00A864DE"/>
    <w:rsid w:val="00A90E5E"/>
    <w:rsid w:val="00A9138B"/>
    <w:rsid w:val="00A917B2"/>
    <w:rsid w:val="00A94418"/>
    <w:rsid w:val="00A96E32"/>
    <w:rsid w:val="00AA0D96"/>
    <w:rsid w:val="00AA243F"/>
    <w:rsid w:val="00AA389E"/>
    <w:rsid w:val="00AA67CC"/>
    <w:rsid w:val="00AA76F1"/>
    <w:rsid w:val="00AB0CAB"/>
    <w:rsid w:val="00AB2AFB"/>
    <w:rsid w:val="00AB310E"/>
    <w:rsid w:val="00AB5D55"/>
    <w:rsid w:val="00AB7142"/>
    <w:rsid w:val="00AC1DD2"/>
    <w:rsid w:val="00AC7134"/>
    <w:rsid w:val="00AE11E5"/>
    <w:rsid w:val="00AE38BA"/>
    <w:rsid w:val="00AE4BCE"/>
    <w:rsid w:val="00AF153D"/>
    <w:rsid w:val="00AF1850"/>
    <w:rsid w:val="00AF742C"/>
    <w:rsid w:val="00B0160A"/>
    <w:rsid w:val="00B030CF"/>
    <w:rsid w:val="00B1448B"/>
    <w:rsid w:val="00B17EB3"/>
    <w:rsid w:val="00B30184"/>
    <w:rsid w:val="00B32582"/>
    <w:rsid w:val="00B35C41"/>
    <w:rsid w:val="00B42641"/>
    <w:rsid w:val="00B4320D"/>
    <w:rsid w:val="00B43D22"/>
    <w:rsid w:val="00B556FE"/>
    <w:rsid w:val="00B63E97"/>
    <w:rsid w:val="00B73C29"/>
    <w:rsid w:val="00B77110"/>
    <w:rsid w:val="00B779C7"/>
    <w:rsid w:val="00B77F28"/>
    <w:rsid w:val="00BA67D2"/>
    <w:rsid w:val="00BA6F37"/>
    <w:rsid w:val="00BB4F6C"/>
    <w:rsid w:val="00BB565D"/>
    <w:rsid w:val="00BB5F2D"/>
    <w:rsid w:val="00BB7DE9"/>
    <w:rsid w:val="00BC0A7F"/>
    <w:rsid w:val="00BC5129"/>
    <w:rsid w:val="00BD2E2F"/>
    <w:rsid w:val="00BD7247"/>
    <w:rsid w:val="00BD7D09"/>
    <w:rsid w:val="00BE6781"/>
    <w:rsid w:val="00C01371"/>
    <w:rsid w:val="00C02186"/>
    <w:rsid w:val="00C120A1"/>
    <w:rsid w:val="00C1341A"/>
    <w:rsid w:val="00C13665"/>
    <w:rsid w:val="00C2003A"/>
    <w:rsid w:val="00C2423F"/>
    <w:rsid w:val="00C32766"/>
    <w:rsid w:val="00C33AAA"/>
    <w:rsid w:val="00C406F0"/>
    <w:rsid w:val="00C41F3A"/>
    <w:rsid w:val="00C426A3"/>
    <w:rsid w:val="00C46C2B"/>
    <w:rsid w:val="00C50198"/>
    <w:rsid w:val="00C54552"/>
    <w:rsid w:val="00C54656"/>
    <w:rsid w:val="00C6009F"/>
    <w:rsid w:val="00C6626D"/>
    <w:rsid w:val="00C704B1"/>
    <w:rsid w:val="00C840C5"/>
    <w:rsid w:val="00C904DE"/>
    <w:rsid w:val="00C912E9"/>
    <w:rsid w:val="00C9130A"/>
    <w:rsid w:val="00C92FA4"/>
    <w:rsid w:val="00C93DC2"/>
    <w:rsid w:val="00C979A7"/>
    <w:rsid w:val="00CA5AEE"/>
    <w:rsid w:val="00CA7CF5"/>
    <w:rsid w:val="00CB2D26"/>
    <w:rsid w:val="00CB7110"/>
    <w:rsid w:val="00CB79F6"/>
    <w:rsid w:val="00CC1692"/>
    <w:rsid w:val="00CD05D7"/>
    <w:rsid w:val="00CD4DA4"/>
    <w:rsid w:val="00CD706B"/>
    <w:rsid w:val="00CE24CA"/>
    <w:rsid w:val="00CE2598"/>
    <w:rsid w:val="00CE43C1"/>
    <w:rsid w:val="00CE75A2"/>
    <w:rsid w:val="00CF30C7"/>
    <w:rsid w:val="00CF468C"/>
    <w:rsid w:val="00CF4714"/>
    <w:rsid w:val="00CF7D68"/>
    <w:rsid w:val="00D27B6E"/>
    <w:rsid w:val="00D40803"/>
    <w:rsid w:val="00D40BC4"/>
    <w:rsid w:val="00D420AB"/>
    <w:rsid w:val="00D42C24"/>
    <w:rsid w:val="00D4332B"/>
    <w:rsid w:val="00D46DDF"/>
    <w:rsid w:val="00D52332"/>
    <w:rsid w:val="00D52DD1"/>
    <w:rsid w:val="00D616CC"/>
    <w:rsid w:val="00D71F2A"/>
    <w:rsid w:val="00D72D92"/>
    <w:rsid w:val="00D74204"/>
    <w:rsid w:val="00D80561"/>
    <w:rsid w:val="00D850A2"/>
    <w:rsid w:val="00D85D4A"/>
    <w:rsid w:val="00D9062C"/>
    <w:rsid w:val="00D91B94"/>
    <w:rsid w:val="00D94BA9"/>
    <w:rsid w:val="00DA0083"/>
    <w:rsid w:val="00DA64BD"/>
    <w:rsid w:val="00DB0F77"/>
    <w:rsid w:val="00DB7DD6"/>
    <w:rsid w:val="00DC0FBC"/>
    <w:rsid w:val="00DC5339"/>
    <w:rsid w:val="00DD114D"/>
    <w:rsid w:val="00DD5272"/>
    <w:rsid w:val="00DD5CCA"/>
    <w:rsid w:val="00DF0483"/>
    <w:rsid w:val="00DF5C29"/>
    <w:rsid w:val="00DF6769"/>
    <w:rsid w:val="00E12FC3"/>
    <w:rsid w:val="00E13E00"/>
    <w:rsid w:val="00E15646"/>
    <w:rsid w:val="00E15BE7"/>
    <w:rsid w:val="00E17660"/>
    <w:rsid w:val="00E232BF"/>
    <w:rsid w:val="00E36A16"/>
    <w:rsid w:val="00E42CF2"/>
    <w:rsid w:val="00E448C1"/>
    <w:rsid w:val="00E47AE8"/>
    <w:rsid w:val="00E50E41"/>
    <w:rsid w:val="00E57308"/>
    <w:rsid w:val="00E60F3B"/>
    <w:rsid w:val="00E61FDB"/>
    <w:rsid w:val="00E716EA"/>
    <w:rsid w:val="00E73979"/>
    <w:rsid w:val="00E776BB"/>
    <w:rsid w:val="00E83763"/>
    <w:rsid w:val="00E84248"/>
    <w:rsid w:val="00E86199"/>
    <w:rsid w:val="00E9348B"/>
    <w:rsid w:val="00EA14C7"/>
    <w:rsid w:val="00EA244D"/>
    <w:rsid w:val="00EA4EAC"/>
    <w:rsid w:val="00EB32E0"/>
    <w:rsid w:val="00EC6930"/>
    <w:rsid w:val="00ED0E87"/>
    <w:rsid w:val="00ED2A78"/>
    <w:rsid w:val="00ED412B"/>
    <w:rsid w:val="00ED76FA"/>
    <w:rsid w:val="00EE3228"/>
    <w:rsid w:val="00EE6704"/>
    <w:rsid w:val="00EE77EA"/>
    <w:rsid w:val="00EF194C"/>
    <w:rsid w:val="00EF3E32"/>
    <w:rsid w:val="00EF50AA"/>
    <w:rsid w:val="00EF55FD"/>
    <w:rsid w:val="00EF67E1"/>
    <w:rsid w:val="00F01D84"/>
    <w:rsid w:val="00F0591E"/>
    <w:rsid w:val="00F1314A"/>
    <w:rsid w:val="00F146EE"/>
    <w:rsid w:val="00F20619"/>
    <w:rsid w:val="00F22E7A"/>
    <w:rsid w:val="00F27908"/>
    <w:rsid w:val="00F33547"/>
    <w:rsid w:val="00F41199"/>
    <w:rsid w:val="00F41A0E"/>
    <w:rsid w:val="00F44404"/>
    <w:rsid w:val="00F44BE2"/>
    <w:rsid w:val="00F5182C"/>
    <w:rsid w:val="00F52D1A"/>
    <w:rsid w:val="00F551E0"/>
    <w:rsid w:val="00F668FB"/>
    <w:rsid w:val="00F717F0"/>
    <w:rsid w:val="00F72776"/>
    <w:rsid w:val="00F735BC"/>
    <w:rsid w:val="00F77F8C"/>
    <w:rsid w:val="00F82850"/>
    <w:rsid w:val="00F84344"/>
    <w:rsid w:val="00F84E06"/>
    <w:rsid w:val="00F86413"/>
    <w:rsid w:val="00F957EB"/>
    <w:rsid w:val="00FA3C2A"/>
    <w:rsid w:val="00FA52DA"/>
    <w:rsid w:val="00FA7F00"/>
    <w:rsid w:val="00FB0829"/>
    <w:rsid w:val="00FB4DB4"/>
    <w:rsid w:val="00FC53A0"/>
    <w:rsid w:val="00FD16BF"/>
    <w:rsid w:val="00FE40F8"/>
    <w:rsid w:val="00FE42B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5CD1A-0B3D-41EE-8ED8-31484F98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29"/>
    <w:rPr>
      <w:lang w:val="es-ES_tradnl"/>
    </w:rPr>
  </w:style>
  <w:style w:type="paragraph" w:styleId="Ttulo1">
    <w:name w:val="heading 1"/>
    <w:basedOn w:val="Normal"/>
    <w:next w:val="Normal"/>
    <w:qFormat/>
    <w:rsid w:val="00BC5129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BC5129"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C5129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C5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512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C5129"/>
  </w:style>
  <w:style w:type="character" w:styleId="Refdenotaalpie">
    <w:name w:val="footnote reference"/>
    <w:semiHidden/>
    <w:rsid w:val="00BC5129"/>
    <w:rPr>
      <w:vertAlign w:val="superscript"/>
    </w:rPr>
  </w:style>
  <w:style w:type="paragraph" w:styleId="Puesto">
    <w:name w:val="Title"/>
    <w:basedOn w:val="Normal"/>
    <w:qFormat/>
    <w:rsid w:val="00BC5129"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rsid w:val="00BC512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rsid w:val="00BC5129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rsid w:val="00BC5129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rsid w:val="00BC5129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sid w:val="00BC5129"/>
    <w:rPr>
      <w:color w:val="0000FF"/>
      <w:u w:val="single"/>
    </w:rPr>
  </w:style>
  <w:style w:type="paragraph" w:styleId="Textodebloque">
    <w:name w:val="Block Text"/>
    <w:basedOn w:val="Normal"/>
    <w:rsid w:val="00BC5129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rsid w:val="00BC5129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rsid w:val="00BC5129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rsid w:val="00BC5129"/>
  </w:style>
  <w:style w:type="character" w:styleId="Hipervnculovisitado">
    <w:name w:val="FollowedHyperlink"/>
    <w:rsid w:val="00BC5129"/>
    <w:rPr>
      <w:color w:val="800080"/>
      <w:u w:val="single"/>
    </w:rPr>
  </w:style>
  <w:style w:type="paragraph" w:styleId="Mapadeldocumento">
    <w:name w:val="Document Map"/>
    <w:basedOn w:val="Normal"/>
    <w:semiHidden/>
    <w:rsid w:val="00BC5129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055C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4435F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5F5"/>
  </w:style>
  <w:style w:type="character" w:customStyle="1" w:styleId="TextocomentarioCar">
    <w:name w:val="Texto comentario Car"/>
    <w:basedOn w:val="Fuentedeprrafopredeter"/>
    <w:link w:val="Textocomentario"/>
    <w:rsid w:val="004435F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3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5F5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sumen xmlns="ab1cff5c-2c3f-40b9-919e-e31e73be21b0" xsi:nil="true"/>
    <Caduca xmlns="ab1cff5c-2c3f-40b9-919e-e31e73be21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93A04BB3DF0C4FB3746A5C9ED32BC2" ma:contentTypeVersion="3" ma:contentTypeDescription="Crear nuevo documento." ma:contentTypeScope="" ma:versionID="4a633787134f01f29fef16160abea154">
  <xsd:schema xmlns:xsd="http://www.w3.org/2001/XMLSchema" xmlns:p="http://schemas.microsoft.com/office/2006/metadata/properties" xmlns:ns2="ab1cff5c-2c3f-40b9-919e-e31e73be21b0" targetNamespace="http://schemas.microsoft.com/office/2006/metadata/properties" ma:root="true" ma:fieldsID="c1966df718399ef71eb3eb46fd92d9f0" ns2:_="">
    <xsd:import namespace="ab1cff5c-2c3f-40b9-919e-e31e73be21b0"/>
    <xsd:element name="properties">
      <xsd:complexType>
        <xsd:sequence>
          <xsd:element name="documentManagement">
            <xsd:complexType>
              <xsd:all>
                <xsd:element ref="ns2:Resumen" minOccurs="0"/>
                <xsd:element ref="ns2:Caduc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1cff5c-2c3f-40b9-919e-e31e73be21b0" elementFormDefault="qualified">
    <xsd:import namespace="http://schemas.microsoft.com/office/2006/documentManagement/types"/>
    <xsd:element name="Resumen" ma:index="8" nillable="true" ma:displayName="Resumen" ma:description="Resumen del contenido del documento" ma:internalName="Resumen">
      <xsd:simpleType>
        <xsd:restriction base="dms:Note"/>
      </xsd:simpleType>
    </xsd:element>
    <xsd:element name="Caduca" ma:index="9" nillable="true" ma:displayName="Caduca" ma:format="DateOnly" ma:internalName="Cadu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97BF-BD54-4DDE-9A90-84985679F6D1}">
  <ds:schemaRefs>
    <ds:schemaRef ds:uri="http://schemas.microsoft.com/office/2006/metadata/properties"/>
    <ds:schemaRef ds:uri="ab1cff5c-2c3f-40b9-919e-e31e73be21b0"/>
  </ds:schemaRefs>
</ds:datastoreItem>
</file>

<file path=customXml/itemProps2.xml><?xml version="1.0" encoding="utf-8"?>
<ds:datastoreItem xmlns:ds="http://schemas.openxmlformats.org/officeDocument/2006/customXml" ds:itemID="{0BAEB5E0-6397-46ED-A412-4AB3C71E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4AE7F-DBED-4770-8CAC-17F16D60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cff5c-2c3f-40b9-919e-e31e73be21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6DA0C9-8EB5-4F67-A986-338374E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Paco</dc:creator>
  <cp:lastModifiedBy>UPSJ</cp:lastModifiedBy>
  <cp:revision>2</cp:revision>
  <cp:lastPrinted>2008-10-17T11:38:00Z</cp:lastPrinted>
  <dcterms:created xsi:type="dcterms:W3CDTF">2020-03-27T15:57:00Z</dcterms:created>
  <dcterms:modified xsi:type="dcterms:W3CDTF">2020-03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A04BB3DF0C4FB3746A5C9ED32BC2</vt:lpwstr>
  </property>
</Properties>
</file>